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D8D0" w14:textId="2DBCC0B4" w:rsidR="002B378B" w:rsidRDefault="00C80AD3" w:rsidP="00C80AD3">
      <w:pPr>
        <w:jc w:val="center"/>
        <w:rPr>
          <w:b/>
          <w:sz w:val="42"/>
          <w:szCs w:val="42"/>
        </w:rPr>
      </w:pPr>
      <w:r w:rsidRPr="00C80AD3">
        <w:rPr>
          <w:b/>
          <w:sz w:val="42"/>
          <w:szCs w:val="42"/>
        </w:rPr>
        <w:t>Regression</w:t>
      </w:r>
    </w:p>
    <w:p w14:paraId="3D3992DB" w14:textId="3F039613" w:rsidR="00C80AD3" w:rsidRDefault="00C80AD3" w:rsidP="00C80AD3">
      <w:pPr>
        <w:rPr>
          <w:rFonts w:ascii="Arial" w:hAnsi="Arial" w:cs="Arial"/>
          <w:sz w:val="24"/>
          <w:szCs w:val="24"/>
        </w:rPr>
      </w:pPr>
      <w:r w:rsidRPr="00C80AD3">
        <w:rPr>
          <w:rFonts w:ascii="Arial" w:hAnsi="Arial" w:cs="Arial"/>
          <w:sz w:val="24"/>
          <w:szCs w:val="24"/>
        </w:rPr>
        <w:t>A Regression Problem Statement, you would like to compute some continuous values.</w:t>
      </w:r>
      <w:r>
        <w:rPr>
          <w:rFonts w:ascii="Arial" w:hAnsi="Arial" w:cs="Arial"/>
          <w:sz w:val="24"/>
          <w:szCs w:val="24"/>
        </w:rPr>
        <w:t xml:space="preserve"> Ex – Stock returns on a given date, sales on a given week</w:t>
      </w:r>
    </w:p>
    <w:p w14:paraId="07A128F4" w14:textId="6C939FFE" w:rsidR="00B9002F" w:rsidRDefault="00B9002F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fying a relationship between 2 or more variables </w:t>
      </w:r>
    </w:p>
    <w:p w14:paraId="766DC0BE" w14:textId="48F5A53C" w:rsidR="00C07EEF" w:rsidRDefault="00C07EEF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- Wait time -&gt; Customer Satisf</w:t>
      </w:r>
      <w:r w:rsidR="00B730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on</w:t>
      </w:r>
    </w:p>
    <w:p w14:paraId="62792A44" w14:textId="61D92466" w:rsidR="00C07EEF" w:rsidRDefault="00C07EEF" w:rsidP="00C80AD3">
      <w:pPr>
        <w:rPr>
          <w:rFonts w:ascii="Arial" w:hAnsi="Arial" w:cs="Arial"/>
          <w:sz w:val="24"/>
          <w:szCs w:val="24"/>
        </w:rPr>
      </w:pPr>
    </w:p>
    <w:p w14:paraId="62563CE3" w14:textId="25F54FEA" w:rsidR="00B73090" w:rsidRDefault="00C42BF6" w:rsidP="00C80AD3">
      <w:pPr>
        <w:rPr>
          <w:rFonts w:ascii="Arial" w:hAnsi="Arial" w:cs="Arial"/>
          <w:sz w:val="24"/>
          <w:szCs w:val="24"/>
        </w:rPr>
      </w:pPr>
      <w:bookmarkStart w:id="0" w:name="_Hlk21181961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6C1BA" wp14:editId="57EFCC19">
                <wp:simplePos x="0" y="0"/>
                <wp:positionH relativeFrom="column">
                  <wp:posOffset>1263650</wp:posOffset>
                </wp:positionH>
                <wp:positionV relativeFrom="paragraph">
                  <wp:posOffset>5080</wp:posOffset>
                </wp:positionV>
                <wp:extent cx="2089150" cy="812800"/>
                <wp:effectExtent l="0" t="0" r="25400" b="25400"/>
                <wp:wrapNone/>
                <wp:docPr id="4" name="Ova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0227" w14:textId="0F23D79B" w:rsidR="002B378B" w:rsidRPr="00C42BF6" w:rsidRDefault="002B378B" w:rsidP="00C42B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2B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6C1BA" id="Oval 4" o:spid="_x0000_s1026" style="position:absolute;margin-left:99.5pt;margin-top:.4pt;width:164.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" fillcolor="white [3201]" strokecolor="#70ad47 [3209]" strokeweight="1pt">
                <v:stroke joinstyle="miter"/>
                <v:textbox>
                  <w:txbxContent>
                    <w:p w14:paraId="27690227" w14:textId="0F23D79B" w:rsidR="002B378B" w:rsidRPr="00C42BF6" w:rsidRDefault="002B378B" w:rsidP="00C42B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2BF6">
                        <w:rPr>
                          <w:rFonts w:ascii="Arial" w:hAnsi="Arial" w:cs="Arial"/>
                          <w:sz w:val="24"/>
                          <w:szCs w:val="24"/>
                        </w:rPr>
                        <w:t>Function</w:t>
                      </w:r>
                    </w:p>
                  </w:txbxContent>
                </v:textbox>
              </v:oval>
            </w:pict>
          </mc:Fallback>
        </mc:AlternateContent>
      </w:r>
      <w:r w:rsidR="00B73090">
        <w:rPr>
          <w:rFonts w:ascii="Arial" w:hAnsi="Arial" w:cs="Arial"/>
          <w:sz w:val="24"/>
          <w:szCs w:val="24"/>
        </w:rPr>
        <w:t xml:space="preserve">x1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Output </w:t>
      </w:r>
      <w:r w:rsidR="00B73090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37D960A5" w14:textId="187ED7A0" w:rsidR="00B73090" w:rsidRDefault="00F365B5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4C698" wp14:editId="257F7BBA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</wp:posOffset>
                </wp:positionV>
                <wp:extent cx="273050" cy="120650"/>
                <wp:effectExtent l="0" t="19050" r="31750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AFB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97pt;margin-top:5pt;width:21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" adj="16828" fillcolor="#4472c4 [3204]" strokecolor="#1f3763 [1604]" strokeweight="1pt"/>
            </w:pict>
          </mc:Fallback>
        </mc:AlternateContent>
      </w:r>
      <w:r w:rsidR="00B7309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CE1C" wp14:editId="300700FC">
                <wp:simplePos x="0" y="0"/>
                <wp:positionH relativeFrom="column">
                  <wp:posOffset>488950</wp:posOffset>
                </wp:positionH>
                <wp:positionV relativeFrom="paragraph">
                  <wp:posOffset>44450</wp:posOffset>
                </wp:positionV>
                <wp:extent cx="273050" cy="120650"/>
                <wp:effectExtent l="0" t="19050" r="31750" b="3175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4916" id="Arrow: Right 1" o:spid="_x0000_s1026" type="#_x0000_t13" style="position:absolute;margin-left:38.5pt;margin-top:3.5pt;width:21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" adj="16828" fillcolor="#4472c4 [3204]" strokecolor="#1f3763 [1604]" strokeweight="1pt"/>
            </w:pict>
          </mc:Fallback>
        </mc:AlternateContent>
      </w:r>
      <w:r w:rsidR="00B73090">
        <w:rPr>
          <w:rFonts w:ascii="Arial" w:hAnsi="Arial" w:cs="Arial"/>
          <w:sz w:val="24"/>
          <w:szCs w:val="24"/>
        </w:rPr>
        <w:t xml:space="preserve">x2      </w:t>
      </w:r>
      <w:r w:rsidR="00C42B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Dependent </w:t>
      </w:r>
      <w:r>
        <w:rPr>
          <w:rFonts w:ascii="Arial" w:hAnsi="Arial" w:cs="Arial"/>
          <w:sz w:val="24"/>
          <w:szCs w:val="24"/>
        </w:rPr>
        <w:t>Variable</w:t>
      </w:r>
      <w:r w:rsidR="00C42BF6">
        <w:rPr>
          <w:rFonts w:ascii="Arial" w:hAnsi="Arial" w:cs="Arial"/>
          <w:sz w:val="24"/>
          <w:szCs w:val="24"/>
        </w:rPr>
        <w:t xml:space="preserve">                            </w:t>
      </w:r>
      <w:r w:rsidR="00C42BF6">
        <w:t xml:space="preserve">   </w:t>
      </w:r>
    </w:p>
    <w:p w14:paraId="582C958D" w14:textId="02F6A516" w:rsidR="00B73090" w:rsidRDefault="00B73090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3</w:t>
      </w:r>
      <w:r w:rsidR="00C42B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159D6" w14:textId="46CCCE9A" w:rsidR="00F365B5" w:rsidRDefault="00F365B5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pendent </w:t>
      </w:r>
    </w:p>
    <w:p w14:paraId="3A1EBF70" w14:textId="0C97DB10" w:rsidR="00F365B5" w:rsidRDefault="00F365B5" w:rsidP="00C8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s</w:t>
      </w:r>
    </w:p>
    <w:bookmarkEnd w:id="0"/>
    <w:p w14:paraId="38BBB2EE" w14:textId="13CC1E32" w:rsidR="00A75E6C" w:rsidRDefault="00A75E6C" w:rsidP="00C80AD3">
      <w:pPr>
        <w:rPr>
          <w:rFonts w:ascii="Arial" w:hAnsi="Arial" w:cs="Arial"/>
          <w:sz w:val="24"/>
          <w:szCs w:val="24"/>
        </w:rPr>
      </w:pPr>
    </w:p>
    <w:p w14:paraId="18AF0D74" w14:textId="57999CE2" w:rsidR="00A75E6C" w:rsidRDefault="00A75E6C" w:rsidP="00C80AD3">
      <w:pPr>
        <w:rPr>
          <w:rFonts w:cstheme="minorHAnsi"/>
          <w:b/>
          <w:sz w:val="34"/>
          <w:szCs w:val="34"/>
        </w:rPr>
      </w:pPr>
      <w:r w:rsidRPr="00A75E6C">
        <w:rPr>
          <w:rFonts w:cstheme="minorHAnsi"/>
          <w:b/>
          <w:sz w:val="34"/>
          <w:szCs w:val="34"/>
        </w:rPr>
        <w:t>Types of Regression:</w:t>
      </w:r>
    </w:p>
    <w:p w14:paraId="3B2461D8" w14:textId="7EE0B7D9" w:rsidR="00A75E6C" w:rsidRPr="00A75E6C" w:rsidRDefault="00A75E6C" w:rsidP="00A75E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5E6C">
        <w:rPr>
          <w:rFonts w:ascii="Arial" w:hAnsi="Arial" w:cs="Arial"/>
          <w:sz w:val="24"/>
          <w:szCs w:val="24"/>
        </w:rPr>
        <w:t>Linear Regression – If mathematical form is linear</w:t>
      </w:r>
    </w:p>
    <w:p w14:paraId="45C4A9A5" w14:textId="30CCAA38" w:rsidR="00A75E6C" w:rsidRDefault="00A75E6C" w:rsidP="00A75E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5E6C">
        <w:rPr>
          <w:rFonts w:ascii="Arial" w:hAnsi="Arial" w:cs="Arial"/>
          <w:sz w:val="24"/>
          <w:szCs w:val="24"/>
        </w:rPr>
        <w:t>Polynomial Regression – If mathematical form is polynomial</w:t>
      </w:r>
    </w:p>
    <w:p w14:paraId="36AB0341" w14:textId="308FC4C1" w:rsidR="00A75E6C" w:rsidRDefault="00A75E6C" w:rsidP="00A75E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</w:t>
      </w:r>
      <w:proofErr w:type="gramStart"/>
      <w:r>
        <w:rPr>
          <w:rFonts w:ascii="Arial" w:hAnsi="Arial" w:cs="Arial"/>
          <w:sz w:val="24"/>
          <w:szCs w:val="24"/>
        </w:rPr>
        <w:t>linear  “</w:t>
      </w:r>
      <w:proofErr w:type="gramEnd"/>
    </w:p>
    <w:p w14:paraId="167BFD7A" w14:textId="7D97F854" w:rsidR="00A75E6C" w:rsidRDefault="00A75E6C" w:rsidP="00A75E6C">
      <w:pPr>
        <w:rPr>
          <w:rFonts w:ascii="Arial" w:hAnsi="Arial" w:cs="Arial"/>
          <w:sz w:val="24"/>
          <w:szCs w:val="24"/>
        </w:rPr>
      </w:pPr>
    </w:p>
    <w:p w14:paraId="4344A4F7" w14:textId="7BBEA575" w:rsidR="00A75E6C" w:rsidRDefault="00A75E6C" w:rsidP="00A75E6C">
      <w:pPr>
        <w:rPr>
          <w:rFonts w:cstheme="minorHAnsi"/>
          <w:b/>
          <w:sz w:val="34"/>
          <w:szCs w:val="34"/>
        </w:rPr>
      </w:pPr>
      <w:r w:rsidRPr="00A75E6C">
        <w:rPr>
          <w:rFonts w:cstheme="minorHAnsi"/>
          <w:b/>
          <w:sz w:val="34"/>
          <w:szCs w:val="34"/>
        </w:rPr>
        <w:t>Example:</w:t>
      </w:r>
      <w:r>
        <w:rPr>
          <w:rFonts w:cstheme="minorHAnsi"/>
          <w:b/>
          <w:sz w:val="34"/>
          <w:szCs w:val="34"/>
        </w:rPr>
        <w:t xml:space="preserve"> Demand Forecasting</w:t>
      </w:r>
    </w:p>
    <w:p w14:paraId="2DEEA1D8" w14:textId="77777777" w:rsidR="002A43E6" w:rsidRDefault="00A75E6C" w:rsidP="00A75E6C">
      <w:pPr>
        <w:rPr>
          <w:rFonts w:ascii="Arial" w:hAnsi="Arial" w:cs="Arial"/>
          <w:sz w:val="24"/>
          <w:szCs w:val="24"/>
        </w:rPr>
      </w:pPr>
      <w:r w:rsidRPr="00A75E6C">
        <w:rPr>
          <w:rFonts w:ascii="Arial" w:hAnsi="Arial" w:cs="Arial"/>
          <w:sz w:val="24"/>
          <w:szCs w:val="24"/>
        </w:rPr>
        <w:t>Need to estimate sales at future point in tim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BDE7F1A" w14:textId="21895045" w:rsidR="00A75E6C" w:rsidRDefault="00A75E6C" w:rsidP="002A43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43E6">
        <w:rPr>
          <w:rFonts w:ascii="Arial" w:hAnsi="Arial" w:cs="Arial"/>
          <w:sz w:val="24"/>
          <w:szCs w:val="24"/>
        </w:rPr>
        <w:t>A retail business will use it for inventory planning.</w:t>
      </w:r>
    </w:p>
    <w:p w14:paraId="2BD932D2" w14:textId="19300E7F" w:rsidR="002A43E6" w:rsidRDefault="002A43E6" w:rsidP="002A43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ufacturing business uses it to plan production cycle.</w:t>
      </w:r>
    </w:p>
    <w:p w14:paraId="63A8EE75" w14:textId="7DED1C95" w:rsidR="002A43E6" w:rsidRDefault="002A43E6" w:rsidP="002A4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 at a future time might depend on </w:t>
      </w:r>
    </w:p>
    <w:p w14:paraId="0C6E86C7" w14:textId="221AA134" w:rsidR="002A43E6" w:rsidRDefault="002A43E6" w:rsidP="002A43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in the previous week</w:t>
      </w:r>
    </w:p>
    <w:p w14:paraId="72A71883" w14:textId="108053C1" w:rsidR="002A43E6" w:rsidRDefault="002A43E6" w:rsidP="002A43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marketing spend – advertisement, promotion</w:t>
      </w:r>
    </w:p>
    <w:p w14:paraId="2619BDD3" w14:textId="72E13503" w:rsidR="002A43E6" w:rsidRDefault="002A43E6" w:rsidP="002A43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idays </w:t>
      </w:r>
      <w:r w:rsidR="00BD028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D0281">
        <w:rPr>
          <w:rFonts w:ascii="Arial" w:hAnsi="Arial" w:cs="Arial"/>
          <w:sz w:val="24"/>
          <w:szCs w:val="24"/>
        </w:rPr>
        <w:t xml:space="preserve">such as Diwali, Eid, Christmas </w:t>
      </w:r>
    </w:p>
    <w:p w14:paraId="4E799EA3" w14:textId="7E52ECAF" w:rsidR="00BD0281" w:rsidRDefault="00BD0281" w:rsidP="00BD0281">
      <w:pPr>
        <w:rPr>
          <w:rFonts w:ascii="Arial" w:hAnsi="Arial" w:cs="Arial"/>
          <w:sz w:val="24"/>
          <w:szCs w:val="24"/>
        </w:rPr>
      </w:pPr>
    </w:p>
    <w:p w14:paraId="46238920" w14:textId="51DE6F65" w:rsidR="00BD0281" w:rsidRDefault="00BD0281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EB4A9" wp14:editId="16D6813C">
                <wp:simplePos x="0" y="0"/>
                <wp:positionH relativeFrom="column">
                  <wp:posOffset>1708150</wp:posOffset>
                </wp:positionH>
                <wp:positionV relativeFrom="paragraph">
                  <wp:posOffset>5080</wp:posOffset>
                </wp:positionV>
                <wp:extent cx="2089150" cy="812800"/>
                <wp:effectExtent l="0" t="0" r="25400" b="25400"/>
                <wp:wrapNone/>
                <wp:docPr id="6" name="Ova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03A40" w14:textId="77777777" w:rsidR="002B378B" w:rsidRPr="00C42BF6" w:rsidRDefault="002B378B" w:rsidP="00BD02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2B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EB4A9" id="Oval 6" o:spid="_x0000_s1027" style="position:absolute;margin-left:134.5pt;margin-top:.4pt;width:164.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" fillcolor="white [3201]" strokecolor="#70ad47 [3209]" strokeweight="1pt">
                <v:stroke joinstyle="miter"/>
                <v:textbox>
                  <w:txbxContent>
                    <w:p w14:paraId="44603A40" w14:textId="77777777" w:rsidR="002B378B" w:rsidRPr="00C42BF6" w:rsidRDefault="002B378B" w:rsidP="00BD02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2BF6">
                        <w:rPr>
                          <w:rFonts w:ascii="Arial" w:hAnsi="Arial" w:cs="Arial"/>
                          <w:sz w:val="24"/>
                          <w:szCs w:val="24"/>
                        </w:rPr>
                        <w:t>Func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Sales in the                                                                                                      Sales in                                      </w:t>
      </w:r>
    </w:p>
    <w:p w14:paraId="267DB634" w14:textId="3C1B4774" w:rsidR="00BD0281" w:rsidRDefault="00BD0281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1FE9B" wp14:editId="278ADA62">
                <wp:simplePos x="0" y="0"/>
                <wp:positionH relativeFrom="column">
                  <wp:posOffset>1155700</wp:posOffset>
                </wp:positionH>
                <wp:positionV relativeFrom="paragraph">
                  <wp:posOffset>69850</wp:posOffset>
                </wp:positionV>
                <wp:extent cx="273050" cy="120650"/>
                <wp:effectExtent l="0" t="19050" r="31750" b="317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C870" id="Arrow: Right 8" o:spid="_x0000_s1026" type="#_x0000_t13" style="position:absolute;margin-left:91pt;margin-top:5.5pt;width:21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" adj="16828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0C5EE" wp14:editId="692060D6">
                <wp:simplePos x="0" y="0"/>
                <wp:positionH relativeFrom="column">
                  <wp:posOffset>4210050</wp:posOffset>
                </wp:positionH>
                <wp:positionV relativeFrom="paragraph">
                  <wp:posOffset>57150</wp:posOffset>
                </wp:positionV>
                <wp:extent cx="273050" cy="120650"/>
                <wp:effectExtent l="0" t="19050" r="3175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5295" id="Arrow: Right 7" o:spid="_x0000_s1026" type="#_x0000_t13" style="position:absolute;margin-left:331.5pt;margin-top:4.5pt;width:21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" adj="16828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vious week                                                                                           Future week</w:t>
      </w:r>
    </w:p>
    <w:p w14:paraId="5C505ED9" w14:textId="61EFB197" w:rsidR="00BD0281" w:rsidRDefault="00BD0281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xpected Market Spend </w:t>
      </w:r>
      <w:r w:rsidR="009D077D">
        <w:rPr>
          <w:rFonts w:ascii="Arial" w:hAnsi="Arial" w:cs="Arial"/>
          <w:sz w:val="24"/>
          <w:szCs w:val="24"/>
        </w:rPr>
        <w:t xml:space="preserve">                                                             Dependent variables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t xml:space="preserve">   </w:t>
      </w:r>
    </w:p>
    <w:p w14:paraId="12539CF3" w14:textId="168559F3" w:rsidR="00BD0281" w:rsidRDefault="00BD0281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Holidays                                                                           </w:t>
      </w:r>
    </w:p>
    <w:p w14:paraId="4E4EE97D" w14:textId="2B7186A2" w:rsidR="00BD0281" w:rsidRDefault="009D077D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variables</w:t>
      </w:r>
    </w:p>
    <w:p w14:paraId="3D46BCB5" w14:textId="6FCE1DFA" w:rsidR="00164A78" w:rsidRPr="00164A78" w:rsidRDefault="00164A78" w:rsidP="00BD0281">
      <w:pPr>
        <w:rPr>
          <w:rFonts w:cstheme="minorHAnsi"/>
          <w:b/>
          <w:sz w:val="34"/>
          <w:szCs w:val="34"/>
        </w:rPr>
      </w:pPr>
      <w:r w:rsidRPr="00164A78">
        <w:rPr>
          <w:rFonts w:cstheme="minorHAnsi"/>
          <w:b/>
          <w:color w:val="FF0000"/>
          <w:sz w:val="34"/>
          <w:szCs w:val="34"/>
        </w:rPr>
        <w:lastRenderedPageBreak/>
        <w:t>C</w:t>
      </w:r>
      <w:r w:rsidRPr="00164A78">
        <w:rPr>
          <w:rFonts w:cstheme="minorHAnsi"/>
          <w:b/>
          <w:sz w:val="34"/>
          <w:szCs w:val="34"/>
        </w:rPr>
        <w:t xml:space="preserve">apital </w:t>
      </w:r>
      <w:r w:rsidRPr="00A422CD">
        <w:rPr>
          <w:rFonts w:cstheme="minorHAnsi"/>
          <w:b/>
          <w:color w:val="FF0000"/>
          <w:sz w:val="34"/>
          <w:szCs w:val="34"/>
        </w:rPr>
        <w:t>A</w:t>
      </w:r>
      <w:r w:rsidRPr="00164A78">
        <w:rPr>
          <w:rFonts w:cstheme="minorHAnsi"/>
          <w:b/>
          <w:sz w:val="34"/>
          <w:szCs w:val="34"/>
        </w:rPr>
        <w:t xml:space="preserve">sset </w:t>
      </w:r>
      <w:r w:rsidRPr="00A422CD">
        <w:rPr>
          <w:rFonts w:cstheme="minorHAnsi"/>
          <w:b/>
          <w:color w:val="FF0000"/>
          <w:sz w:val="34"/>
          <w:szCs w:val="34"/>
        </w:rPr>
        <w:t>P</w:t>
      </w:r>
      <w:r w:rsidRPr="00164A78">
        <w:rPr>
          <w:rFonts w:cstheme="minorHAnsi"/>
          <w:b/>
          <w:sz w:val="34"/>
          <w:szCs w:val="34"/>
        </w:rPr>
        <w:t xml:space="preserve">ricing </w:t>
      </w:r>
      <w:r w:rsidRPr="00A422CD">
        <w:rPr>
          <w:rFonts w:cstheme="minorHAnsi"/>
          <w:b/>
          <w:color w:val="FF0000"/>
          <w:sz w:val="34"/>
          <w:szCs w:val="34"/>
        </w:rPr>
        <w:t>M</w:t>
      </w:r>
      <w:r w:rsidRPr="00164A78">
        <w:rPr>
          <w:rFonts w:cstheme="minorHAnsi"/>
          <w:b/>
          <w:sz w:val="34"/>
          <w:szCs w:val="34"/>
        </w:rPr>
        <w:t>odel</w:t>
      </w:r>
      <w:r>
        <w:rPr>
          <w:rFonts w:cstheme="minorHAnsi"/>
          <w:b/>
          <w:sz w:val="34"/>
          <w:szCs w:val="34"/>
        </w:rPr>
        <w:t>:</w:t>
      </w:r>
    </w:p>
    <w:p w14:paraId="3D477991" w14:textId="0D2676DF" w:rsidR="00BD0281" w:rsidRDefault="00A422CD" w:rsidP="00BD0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for pricing risky securities</w:t>
      </w:r>
      <w:r w:rsidR="00915EDF">
        <w:rPr>
          <w:rFonts w:ascii="Arial" w:hAnsi="Arial" w:cs="Arial"/>
          <w:sz w:val="24"/>
          <w:szCs w:val="24"/>
        </w:rPr>
        <w:t>. Returns of the security to returns of the overall market.</w:t>
      </w:r>
    </w:p>
    <w:p w14:paraId="17AAF4EC" w14:textId="1482C626" w:rsidR="00393088" w:rsidRDefault="00393088" w:rsidP="00BD0281">
      <w:pPr>
        <w:rPr>
          <w:rFonts w:ascii="Arial" w:hAnsi="Arial" w:cs="Arial"/>
          <w:sz w:val="24"/>
          <w:szCs w:val="24"/>
        </w:rPr>
      </w:pPr>
    </w:p>
    <w:p w14:paraId="77F84D0F" w14:textId="0708FB31" w:rsidR="00393088" w:rsidRDefault="00393088" w:rsidP="00393088">
      <w:pPr>
        <w:jc w:val="center"/>
        <w:rPr>
          <w:rFonts w:ascii="Arial" w:hAnsi="Arial" w:cs="Arial"/>
          <w:b/>
          <w:sz w:val="30"/>
          <w:szCs w:val="30"/>
        </w:rPr>
      </w:pPr>
      <w:r w:rsidRPr="00393088">
        <w:rPr>
          <w:rFonts w:ascii="Arial" w:hAnsi="Arial" w:cs="Arial"/>
          <w:b/>
          <w:sz w:val="30"/>
          <w:szCs w:val="30"/>
        </w:rPr>
        <w:t>R</w:t>
      </w:r>
      <w:r w:rsidRPr="00393088">
        <w:rPr>
          <w:rFonts w:ascii="Arial" w:hAnsi="Arial" w:cs="Arial"/>
          <w:b/>
          <w:sz w:val="30"/>
          <w:szCs w:val="30"/>
          <w:vertAlign w:val="subscript"/>
        </w:rPr>
        <w:t>i</w:t>
      </w:r>
      <w:r w:rsidRPr="00393088">
        <w:rPr>
          <w:rFonts w:ascii="Arial" w:hAnsi="Arial" w:cs="Arial"/>
          <w:b/>
          <w:sz w:val="30"/>
          <w:szCs w:val="30"/>
        </w:rPr>
        <w:t xml:space="preserve"> = R</w:t>
      </w:r>
      <w:r w:rsidRPr="00393088">
        <w:rPr>
          <w:rFonts w:ascii="Arial" w:hAnsi="Arial" w:cs="Arial"/>
          <w:b/>
          <w:sz w:val="30"/>
          <w:szCs w:val="30"/>
          <w:vertAlign w:val="subscript"/>
        </w:rPr>
        <w:t>f</w:t>
      </w:r>
      <w:r w:rsidRPr="00393088">
        <w:rPr>
          <w:rFonts w:ascii="Arial" w:hAnsi="Arial" w:cs="Arial"/>
          <w:b/>
          <w:sz w:val="30"/>
          <w:szCs w:val="30"/>
        </w:rPr>
        <w:t xml:space="preserve"> + β</w:t>
      </w:r>
      <w:proofErr w:type="spellStart"/>
      <w:proofErr w:type="gramStart"/>
      <w:r w:rsidRPr="00393088">
        <w:rPr>
          <w:rFonts w:ascii="Arial" w:hAnsi="Arial" w:cs="Arial"/>
          <w:b/>
          <w:sz w:val="30"/>
          <w:szCs w:val="30"/>
          <w:vertAlign w:val="subscript"/>
        </w:rPr>
        <w:t>i</w:t>
      </w:r>
      <w:proofErr w:type="spellEnd"/>
      <w:r w:rsidRPr="00393088">
        <w:rPr>
          <w:rFonts w:ascii="Arial" w:hAnsi="Arial" w:cs="Arial"/>
          <w:b/>
          <w:sz w:val="30"/>
          <w:szCs w:val="30"/>
        </w:rPr>
        <w:t>(</w:t>
      </w:r>
      <w:proofErr w:type="gramEnd"/>
      <w:r w:rsidRPr="00393088">
        <w:rPr>
          <w:rFonts w:ascii="Arial" w:hAnsi="Arial" w:cs="Arial"/>
          <w:b/>
          <w:sz w:val="30"/>
          <w:szCs w:val="30"/>
        </w:rPr>
        <w:t>R</w:t>
      </w:r>
      <w:r w:rsidRPr="00393088">
        <w:rPr>
          <w:rFonts w:ascii="Arial" w:hAnsi="Arial" w:cs="Arial"/>
          <w:b/>
          <w:sz w:val="30"/>
          <w:szCs w:val="30"/>
          <w:vertAlign w:val="subscript"/>
        </w:rPr>
        <w:t>m</w:t>
      </w:r>
      <w:r w:rsidRPr="00393088">
        <w:rPr>
          <w:rFonts w:ascii="Arial" w:hAnsi="Arial" w:cs="Arial"/>
          <w:b/>
          <w:sz w:val="30"/>
          <w:szCs w:val="30"/>
        </w:rPr>
        <w:t xml:space="preserve"> – R</w:t>
      </w:r>
      <w:r w:rsidRPr="00393088">
        <w:rPr>
          <w:rFonts w:ascii="Arial" w:hAnsi="Arial" w:cs="Arial"/>
          <w:b/>
          <w:sz w:val="30"/>
          <w:szCs w:val="30"/>
          <w:vertAlign w:val="subscript"/>
        </w:rPr>
        <w:t>f</w:t>
      </w:r>
      <w:r w:rsidRPr="00393088">
        <w:rPr>
          <w:rFonts w:ascii="Arial" w:hAnsi="Arial" w:cs="Arial"/>
          <w:b/>
          <w:sz w:val="30"/>
          <w:szCs w:val="30"/>
        </w:rPr>
        <w:t>)</w:t>
      </w:r>
    </w:p>
    <w:p w14:paraId="7E993F1B" w14:textId="41FAC143" w:rsidR="00393088" w:rsidRDefault="00393088" w:rsidP="00393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      Ri = The return on a security</w:t>
      </w:r>
    </w:p>
    <w:p w14:paraId="4BD4F304" w14:textId="74609260" w:rsidR="00393088" w:rsidRDefault="00393088" w:rsidP="00393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Rf = Risk free rate of return (ex- bonds)</w:t>
      </w:r>
    </w:p>
    <w:p w14:paraId="7907E97B" w14:textId="58DCF827" w:rsidR="00393088" w:rsidRDefault="00393088" w:rsidP="00393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β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Rm – Rf) = Premium</w:t>
      </w:r>
    </w:p>
    <w:p w14:paraId="6CDFAEC1" w14:textId="7E984305" w:rsidR="00393088" w:rsidRDefault="00393088" w:rsidP="00393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β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= Volatility of the security </w:t>
      </w:r>
      <w:proofErr w:type="gramStart"/>
      <w:r>
        <w:rPr>
          <w:rFonts w:ascii="Arial" w:hAnsi="Arial" w:cs="Arial"/>
          <w:sz w:val="24"/>
          <w:szCs w:val="24"/>
        </w:rPr>
        <w:t>( A</w:t>
      </w:r>
      <w:proofErr w:type="gramEnd"/>
      <w:r>
        <w:rPr>
          <w:rFonts w:ascii="Arial" w:hAnsi="Arial" w:cs="Arial"/>
          <w:sz w:val="24"/>
          <w:szCs w:val="24"/>
        </w:rPr>
        <w:t xml:space="preserve"> measure of how risky the security is)</w:t>
      </w:r>
    </w:p>
    <w:p w14:paraId="3250038A" w14:textId="0C53E65E" w:rsidR="00393088" w:rsidRDefault="00393088" w:rsidP="00393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(Rm – Rf) = Expected return of the overall market over and above the </w:t>
      </w:r>
      <w:proofErr w:type="gramStart"/>
      <w:r>
        <w:rPr>
          <w:rFonts w:ascii="Arial" w:hAnsi="Arial" w:cs="Arial"/>
          <w:sz w:val="24"/>
          <w:szCs w:val="24"/>
        </w:rPr>
        <w:t>risk free</w:t>
      </w:r>
      <w:proofErr w:type="gramEnd"/>
      <w:r>
        <w:rPr>
          <w:rFonts w:ascii="Arial" w:hAnsi="Arial" w:cs="Arial"/>
          <w:sz w:val="24"/>
          <w:szCs w:val="24"/>
        </w:rPr>
        <w:t xml:space="preserve"> rate.</w:t>
      </w:r>
    </w:p>
    <w:p w14:paraId="09B9644A" w14:textId="284930F1" w:rsidR="0061621F" w:rsidRDefault="0061621F" w:rsidP="00393088">
      <w:pPr>
        <w:rPr>
          <w:rFonts w:ascii="Arial" w:hAnsi="Arial" w:cs="Arial"/>
          <w:sz w:val="24"/>
          <w:szCs w:val="24"/>
        </w:rPr>
      </w:pPr>
    </w:p>
    <w:p w14:paraId="1AE76106" w14:textId="7EF94966" w:rsidR="0061621F" w:rsidRDefault="0061621F" w:rsidP="00393088">
      <w:pPr>
        <w:rPr>
          <w:rFonts w:cstheme="minorHAnsi"/>
          <w:b/>
          <w:sz w:val="34"/>
          <w:szCs w:val="34"/>
        </w:rPr>
      </w:pPr>
      <w:r w:rsidRPr="0061621F">
        <w:rPr>
          <w:rFonts w:cstheme="minorHAnsi"/>
          <w:b/>
          <w:sz w:val="34"/>
          <w:szCs w:val="34"/>
        </w:rPr>
        <w:t>Example: Detecting Facial Features</w:t>
      </w:r>
      <w:r>
        <w:rPr>
          <w:rFonts w:cstheme="minorHAnsi"/>
          <w:b/>
          <w:sz w:val="34"/>
          <w:szCs w:val="34"/>
        </w:rPr>
        <w:t>:</w:t>
      </w:r>
    </w:p>
    <w:p w14:paraId="3C81CD82" w14:textId="4C7180A3" w:rsidR="0061621F" w:rsidRPr="00867BE1" w:rsidRDefault="0061621F" w:rsidP="00393088">
      <w:pPr>
        <w:rPr>
          <w:rFonts w:ascii="Arial" w:hAnsi="Arial" w:cs="Arial"/>
          <w:sz w:val="24"/>
          <w:szCs w:val="24"/>
        </w:rPr>
      </w:pPr>
      <w:r w:rsidRPr="00867BE1">
        <w:rPr>
          <w:rFonts w:ascii="Arial" w:hAnsi="Arial" w:cs="Arial"/>
          <w:sz w:val="24"/>
          <w:szCs w:val="24"/>
        </w:rPr>
        <w:t>Uses:</w:t>
      </w:r>
    </w:p>
    <w:p w14:paraId="0C15DEE1" w14:textId="1B2C82D8" w:rsidR="0061621F" w:rsidRPr="00867BE1" w:rsidRDefault="0061621F" w:rsidP="006162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7BE1">
        <w:rPr>
          <w:rFonts w:ascii="Arial" w:hAnsi="Arial" w:cs="Arial"/>
          <w:sz w:val="24"/>
          <w:szCs w:val="24"/>
        </w:rPr>
        <w:t>Facial Recognition</w:t>
      </w:r>
    </w:p>
    <w:p w14:paraId="15A455D7" w14:textId="65E4DA9B" w:rsidR="0061621F" w:rsidRPr="00867BE1" w:rsidRDefault="0061621F" w:rsidP="006162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7BE1">
        <w:rPr>
          <w:rFonts w:ascii="Arial" w:hAnsi="Arial" w:cs="Arial"/>
          <w:sz w:val="24"/>
          <w:szCs w:val="24"/>
        </w:rPr>
        <w:t xml:space="preserve">Virtual dressing room – seeing sunglass on you </w:t>
      </w:r>
      <w:r w:rsidR="00867BE1" w:rsidRPr="00867BE1">
        <w:rPr>
          <w:rFonts w:ascii="Arial" w:hAnsi="Arial" w:cs="Arial"/>
          <w:sz w:val="24"/>
          <w:szCs w:val="24"/>
        </w:rPr>
        <w:t>eye</w:t>
      </w:r>
    </w:p>
    <w:p w14:paraId="17A3525D" w14:textId="2CE5C0A3" w:rsidR="00867BE1" w:rsidRDefault="00867BE1" w:rsidP="006162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7BE1">
        <w:rPr>
          <w:rFonts w:ascii="Arial" w:hAnsi="Arial" w:cs="Arial"/>
          <w:sz w:val="24"/>
          <w:szCs w:val="24"/>
        </w:rPr>
        <w:t>Auto-capture photos – whenever it detects the face</w:t>
      </w:r>
    </w:p>
    <w:p w14:paraId="051BEA6F" w14:textId="4B1F2F92" w:rsidR="00867BE1" w:rsidRDefault="00867BE1" w:rsidP="00867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– Find the co-ordinates of the Important facial features</w:t>
      </w:r>
    </w:p>
    <w:p w14:paraId="0670C989" w14:textId="1526DC44" w:rsidR="000E5143" w:rsidRDefault="000E5143" w:rsidP="00867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depends </w:t>
      </w:r>
      <w:proofErr w:type="gramStart"/>
      <w:r>
        <w:rPr>
          <w:rFonts w:ascii="Arial" w:hAnsi="Arial" w:cs="Arial"/>
          <w:sz w:val="24"/>
          <w:szCs w:val="24"/>
        </w:rPr>
        <w:t>on</w:t>
      </w:r>
      <w:r w:rsidR="00140B16">
        <w:rPr>
          <w:rFonts w:ascii="Arial" w:hAnsi="Arial" w:cs="Arial"/>
          <w:sz w:val="24"/>
          <w:szCs w:val="24"/>
        </w:rPr>
        <w:t>(</w:t>
      </w:r>
      <w:proofErr w:type="gramEnd"/>
      <w:r w:rsidR="00140B16">
        <w:rPr>
          <w:rFonts w:ascii="Arial" w:hAnsi="Arial" w:cs="Arial"/>
          <w:sz w:val="24"/>
          <w:szCs w:val="24"/>
        </w:rPr>
        <w:t>independent variables)</w:t>
      </w:r>
      <w:r>
        <w:rPr>
          <w:rFonts w:ascii="Arial" w:hAnsi="Arial" w:cs="Arial"/>
          <w:sz w:val="24"/>
          <w:szCs w:val="24"/>
        </w:rPr>
        <w:t xml:space="preserve"> – </w:t>
      </w:r>
    </w:p>
    <w:p w14:paraId="6575CE85" w14:textId="0C68B360" w:rsidR="000E5143" w:rsidRDefault="000E5143" w:rsidP="000E51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position within the picture</w:t>
      </w:r>
    </w:p>
    <w:p w14:paraId="27B617BC" w14:textId="6E747689" w:rsidR="000E5143" w:rsidRDefault="000E5143" w:rsidP="000E51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erties of the surrounding pixels</w:t>
      </w:r>
    </w:p>
    <w:p w14:paraId="04F469F2" w14:textId="7E5D01F1" w:rsidR="000E5143" w:rsidRDefault="000E5143" w:rsidP="000E5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-ordinates of each feature can be found using one regression problem</w:t>
      </w:r>
    </w:p>
    <w:p w14:paraId="51206D91" w14:textId="1FD79728" w:rsidR="00140B16" w:rsidRDefault="00140B16" w:rsidP="000E5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 – Left eye centre co-ordinate </w:t>
      </w:r>
      <w:proofErr w:type="gramStart"/>
      <w:r>
        <w:rPr>
          <w:rFonts w:ascii="Arial" w:hAnsi="Arial" w:cs="Arial"/>
          <w:sz w:val="24"/>
          <w:szCs w:val="24"/>
        </w:rPr>
        <w:t>( Dependent</w:t>
      </w:r>
      <w:proofErr w:type="gramEnd"/>
      <w:r>
        <w:rPr>
          <w:rFonts w:ascii="Arial" w:hAnsi="Arial" w:cs="Arial"/>
          <w:sz w:val="24"/>
          <w:szCs w:val="24"/>
        </w:rPr>
        <w:t xml:space="preserve"> variables)</w:t>
      </w:r>
    </w:p>
    <w:p w14:paraId="2CCEA1B0" w14:textId="0E1DB3B5" w:rsidR="003A4CC6" w:rsidRDefault="003A4CC6" w:rsidP="000E5143">
      <w:pPr>
        <w:rPr>
          <w:rFonts w:ascii="Arial" w:hAnsi="Arial" w:cs="Arial"/>
          <w:sz w:val="24"/>
          <w:szCs w:val="24"/>
        </w:rPr>
      </w:pPr>
    </w:p>
    <w:p w14:paraId="2483E745" w14:textId="7234ABA4" w:rsidR="003A4CC6" w:rsidRDefault="003A4CC6" w:rsidP="000E5143">
      <w:pPr>
        <w:rPr>
          <w:rFonts w:cstheme="minorHAnsi"/>
          <w:b/>
          <w:sz w:val="34"/>
          <w:szCs w:val="34"/>
        </w:rPr>
      </w:pPr>
      <w:r w:rsidRPr="00C82A8F">
        <w:rPr>
          <w:rFonts w:cstheme="minorHAnsi"/>
          <w:b/>
          <w:sz w:val="34"/>
          <w:szCs w:val="34"/>
        </w:rPr>
        <w:t>Classification and Regression are similar in many ways:</w:t>
      </w:r>
    </w:p>
    <w:p w14:paraId="69A995A2" w14:textId="04F85311" w:rsidR="00C82A8F" w:rsidRDefault="00C82A8F" w:rsidP="000E5143">
      <w:pPr>
        <w:rPr>
          <w:rFonts w:ascii="Arial" w:hAnsi="Arial" w:cs="Arial"/>
          <w:sz w:val="24"/>
          <w:szCs w:val="24"/>
        </w:rPr>
      </w:pPr>
      <w:r w:rsidRPr="0073648A">
        <w:rPr>
          <w:rFonts w:ascii="Arial" w:hAnsi="Arial" w:cs="Arial"/>
          <w:sz w:val="24"/>
          <w:szCs w:val="24"/>
        </w:rPr>
        <w:t>Whenever you have a machine learning technique that involves an explicit training then you are performing supervised learning</w:t>
      </w:r>
    </w:p>
    <w:p w14:paraId="45976F1E" w14:textId="5D8EB7B9" w:rsidR="0073648A" w:rsidRDefault="0073648A" w:rsidP="000E5143">
      <w:pPr>
        <w:rPr>
          <w:rFonts w:ascii="Arial" w:hAnsi="Arial" w:cs="Arial"/>
          <w:sz w:val="24"/>
          <w:szCs w:val="24"/>
        </w:rPr>
      </w:pPr>
    </w:p>
    <w:p w14:paraId="60D54CC5" w14:textId="77777777" w:rsidR="0073648A" w:rsidRDefault="0073648A" w:rsidP="0073648A">
      <w:pPr>
        <w:jc w:val="center"/>
        <w:rPr>
          <w:rFonts w:cstheme="minorHAnsi"/>
          <w:b/>
          <w:sz w:val="38"/>
          <w:szCs w:val="38"/>
        </w:rPr>
      </w:pPr>
    </w:p>
    <w:p w14:paraId="7871B37A" w14:textId="77777777" w:rsidR="0073648A" w:rsidRDefault="0073648A" w:rsidP="0073648A">
      <w:pPr>
        <w:jc w:val="center"/>
        <w:rPr>
          <w:rFonts w:cstheme="minorHAnsi"/>
          <w:b/>
          <w:sz w:val="38"/>
          <w:szCs w:val="38"/>
        </w:rPr>
      </w:pPr>
    </w:p>
    <w:p w14:paraId="59BC2B73" w14:textId="5B8F8871" w:rsidR="0073648A" w:rsidRDefault="0073648A" w:rsidP="0073648A">
      <w:pPr>
        <w:jc w:val="center"/>
        <w:rPr>
          <w:rFonts w:cstheme="minorHAnsi"/>
          <w:b/>
          <w:sz w:val="38"/>
          <w:szCs w:val="38"/>
        </w:rPr>
      </w:pPr>
      <w:r w:rsidRPr="0073648A">
        <w:rPr>
          <w:rFonts w:cstheme="minorHAnsi"/>
          <w:b/>
          <w:sz w:val="38"/>
          <w:szCs w:val="38"/>
        </w:rPr>
        <w:lastRenderedPageBreak/>
        <w:t>Solving Regression Problems</w:t>
      </w:r>
      <w:r>
        <w:rPr>
          <w:rFonts w:cstheme="minorHAnsi"/>
          <w:b/>
          <w:sz w:val="38"/>
          <w:szCs w:val="38"/>
        </w:rPr>
        <w:t>:</w:t>
      </w:r>
    </w:p>
    <w:p w14:paraId="2C72493E" w14:textId="06246D6C" w:rsidR="0073648A" w:rsidRPr="0073648A" w:rsidRDefault="0073648A" w:rsidP="0073648A">
      <w:pPr>
        <w:rPr>
          <w:rFonts w:cstheme="minorHAnsi"/>
          <w:b/>
          <w:sz w:val="34"/>
          <w:szCs w:val="34"/>
        </w:rPr>
      </w:pPr>
      <w:r w:rsidRPr="0073648A">
        <w:rPr>
          <w:rFonts w:cstheme="minorHAnsi"/>
          <w:b/>
          <w:sz w:val="34"/>
          <w:szCs w:val="34"/>
        </w:rPr>
        <w:t>Overview:</w:t>
      </w:r>
    </w:p>
    <w:p w14:paraId="37EA88F0" w14:textId="77777777" w:rsidR="0073648A" w:rsidRDefault="0073648A" w:rsidP="007364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648A">
        <w:rPr>
          <w:rFonts w:ascii="Arial" w:hAnsi="Arial" w:cs="Arial"/>
          <w:sz w:val="24"/>
          <w:szCs w:val="24"/>
        </w:rPr>
        <w:t xml:space="preserve">Example </w:t>
      </w:r>
      <w:proofErr w:type="gramStart"/>
      <w:r w:rsidRPr="0073648A">
        <w:rPr>
          <w:rFonts w:ascii="Arial" w:hAnsi="Arial" w:cs="Arial"/>
          <w:sz w:val="24"/>
          <w:szCs w:val="24"/>
        </w:rPr>
        <w:t>Problem :</w:t>
      </w:r>
      <w:proofErr w:type="gramEnd"/>
      <w:r w:rsidRPr="0073648A">
        <w:rPr>
          <w:rFonts w:ascii="Arial" w:hAnsi="Arial" w:cs="Arial"/>
          <w:sz w:val="24"/>
          <w:szCs w:val="24"/>
        </w:rPr>
        <w:t xml:space="preserve"> Understanding how Linear Regression can be applied to find Beta of a stock</w:t>
      </w:r>
    </w:p>
    <w:p w14:paraId="68EEE10B" w14:textId="3B942FD0" w:rsidR="0073648A" w:rsidRDefault="0073648A" w:rsidP="007364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648A">
        <w:rPr>
          <w:rFonts w:ascii="Arial" w:hAnsi="Arial" w:cs="Arial"/>
          <w:sz w:val="24"/>
          <w:szCs w:val="24"/>
        </w:rPr>
        <w:t>Understand the Stochastic Gradient Method for Linear Regression</w:t>
      </w:r>
    </w:p>
    <w:p w14:paraId="3EFB031F" w14:textId="1A9EE8F9" w:rsidR="0073648A" w:rsidRDefault="0073648A" w:rsidP="007364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ak the parameters of SGD for better performance</w:t>
      </w:r>
    </w:p>
    <w:p w14:paraId="5D5C5586" w14:textId="234080F8" w:rsidR="0073648A" w:rsidRDefault="0073648A" w:rsidP="007364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linear regression in python</w:t>
      </w:r>
    </w:p>
    <w:p w14:paraId="7CA069C8" w14:textId="47C2D054" w:rsidR="0073648A" w:rsidRDefault="00C32DF9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 of regression problem is to quantify the relationship b/w different variables</w:t>
      </w:r>
    </w:p>
    <w:p w14:paraId="4E1294CE" w14:textId="4CA5B75C" w:rsidR="00051773" w:rsidRDefault="00051773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ssume the function is linear, then we will use Linear </w:t>
      </w:r>
      <w:proofErr w:type="spellStart"/>
      <w:r>
        <w:rPr>
          <w:rFonts w:ascii="Arial" w:hAnsi="Arial" w:cs="Arial"/>
          <w:sz w:val="24"/>
          <w:szCs w:val="24"/>
        </w:rPr>
        <w:t>regession</w:t>
      </w:r>
      <w:proofErr w:type="spellEnd"/>
    </w:p>
    <w:p w14:paraId="0C781353" w14:textId="3A05CFA3" w:rsidR="001F2A5C" w:rsidRPr="0073648A" w:rsidRDefault="001F2A5C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ear function – b</w:t>
      </w:r>
      <w:r w:rsidRPr="001F2A5C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+ b</w:t>
      </w:r>
      <w:r w:rsidRPr="001F2A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x</w:t>
      </w:r>
      <w:r w:rsidRPr="001F2A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b</w:t>
      </w:r>
      <w:r w:rsidRPr="001F2A5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x</w:t>
      </w:r>
      <w:r w:rsidRPr="001F2A5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-------</w:t>
      </w:r>
    </w:p>
    <w:p w14:paraId="4B27858D" w14:textId="6761EF69" w:rsidR="0073648A" w:rsidRDefault="001F2A5C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near regression the b’s are constant </w:t>
      </w:r>
    </w:p>
    <w:p w14:paraId="332A7725" w14:textId="3EB9B2A9" w:rsidR="001F2A5C" w:rsidRDefault="001F2A5C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hole objective of linear regression is to find the values of these constants.</w:t>
      </w:r>
      <w:r w:rsidR="00B46288">
        <w:rPr>
          <w:rFonts w:ascii="Arial" w:hAnsi="Arial" w:cs="Arial"/>
          <w:sz w:val="24"/>
          <w:szCs w:val="24"/>
        </w:rPr>
        <w:t xml:space="preserve"> You can solve values of these constants using past data.</w:t>
      </w:r>
      <w:r w:rsidR="00B340B7">
        <w:rPr>
          <w:rFonts w:ascii="Arial" w:hAnsi="Arial" w:cs="Arial"/>
          <w:sz w:val="24"/>
          <w:szCs w:val="24"/>
        </w:rPr>
        <w:t xml:space="preserve"> b’s are called co</w:t>
      </w:r>
      <w:r w:rsidR="00152335">
        <w:rPr>
          <w:rFonts w:ascii="Arial" w:hAnsi="Arial" w:cs="Arial"/>
          <w:sz w:val="24"/>
          <w:szCs w:val="24"/>
        </w:rPr>
        <w:t>-</w:t>
      </w:r>
      <w:r w:rsidR="00B340B7">
        <w:rPr>
          <w:rFonts w:ascii="Arial" w:hAnsi="Arial" w:cs="Arial"/>
          <w:sz w:val="24"/>
          <w:szCs w:val="24"/>
        </w:rPr>
        <w:t>e</w:t>
      </w:r>
      <w:r w:rsidR="00152335">
        <w:rPr>
          <w:rFonts w:ascii="Arial" w:hAnsi="Arial" w:cs="Arial"/>
          <w:sz w:val="24"/>
          <w:szCs w:val="24"/>
        </w:rPr>
        <w:t>ff</w:t>
      </w:r>
      <w:r w:rsidR="00B340B7">
        <w:rPr>
          <w:rFonts w:ascii="Arial" w:hAnsi="Arial" w:cs="Arial"/>
          <w:sz w:val="24"/>
          <w:szCs w:val="24"/>
        </w:rPr>
        <w:t>ic</w:t>
      </w:r>
      <w:r w:rsidR="00152335">
        <w:rPr>
          <w:rFonts w:ascii="Arial" w:hAnsi="Arial" w:cs="Arial"/>
          <w:sz w:val="24"/>
          <w:szCs w:val="24"/>
        </w:rPr>
        <w:t>i</w:t>
      </w:r>
      <w:r w:rsidR="00B340B7">
        <w:rPr>
          <w:rFonts w:ascii="Arial" w:hAnsi="Arial" w:cs="Arial"/>
          <w:sz w:val="24"/>
          <w:szCs w:val="24"/>
        </w:rPr>
        <w:t>ent.</w:t>
      </w:r>
      <w:r w:rsidR="00152335">
        <w:rPr>
          <w:rFonts w:ascii="Arial" w:hAnsi="Arial" w:cs="Arial"/>
          <w:sz w:val="24"/>
          <w:szCs w:val="24"/>
        </w:rPr>
        <w:t xml:space="preserve"> </w:t>
      </w:r>
    </w:p>
    <w:p w14:paraId="782BEF88" w14:textId="2FF71CB5" w:rsidR="00152335" w:rsidRDefault="00152335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t variables are the linear combination of independent variables.</w:t>
      </w:r>
    </w:p>
    <w:p w14:paraId="2528640A" w14:textId="1D8FF19E" w:rsidR="008F49B4" w:rsidRDefault="008F49B4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Asset pricing model</w:t>
      </w:r>
    </w:p>
    <w:p w14:paraId="3634ED5A" w14:textId="733B2D37" w:rsidR="008F49B4" w:rsidRDefault="008F49B4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C2DED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= R</w:t>
      </w:r>
      <w:r w:rsidRPr="005C2DED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+ </w:t>
      </w:r>
      <w:r w:rsidR="005C2DED">
        <w:rPr>
          <w:rFonts w:ascii="Arial" w:hAnsi="Arial" w:cs="Arial"/>
          <w:sz w:val="24"/>
          <w:szCs w:val="24"/>
        </w:rPr>
        <w:t>β</w:t>
      </w:r>
      <w:proofErr w:type="spellStart"/>
      <w:r w:rsidR="005C2DED" w:rsidRPr="005C2DE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5C2DED">
        <w:rPr>
          <w:rFonts w:ascii="Arial" w:hAnsi="Arial" w:cs="Arial"/>
          <w:sz w:val="24"/>
          <w:szCs w:val="24"/>
        </w:rPr>
        <w:t xml:space="preserve"> (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m</w:t>
      </w:r>
      <w:r w:rsidR="005C2DED">
        <w:rPr>
          <w:rFonts w:ascii="Arial" w:hAnsi="Arial" w:cs="Arial"/>
          <w:sz w:val="24"/>
          <w:szCs w:val="24"/>
        </w:rPr>
        <w:t xml:space="preserve"> – 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f</w:t>
      </w:r>
      <w:r w:rsidR="005C2DED">
        <w:rPr>
          <w:rFonts w:ascii="Arial" w:hAnsi="Arial" w:cs="Arial"/>
          <w:sz w:val="24"/>
          <w:szCs w:val="24"/>
        </w:rPr>
        <w:t>)</w:t>
      </w:r>
    </w:p>
    <w:p w14:paraId="49F2E2A9" w14:textId="49589058" w:rsidR="005C2DED" w:rsidRDefault="006332EA" w:rsidP="005C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DF796" wp14:editId="3959812B">
                <wp:simplePos x="0" y="0"/>
                <wp:positionH relativeFrom="column">
                  <wp:posOffset>1187450</wp:posOffset>
                </wp:positionH>
                <wp:positionV relativeFrom="paragraph">
                  <wp:posOffset>220980</wp:posOffset>
                </wp:positionV>
                <wp:extent cx="196850" cy="304800"/>
                <wp:effectExtent l="19050" t="19050" r="31750" b="19050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7B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93.5pt;margin-top:17.4pt;width:1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" adj="6975" fillcolor="#4472c4 [3204]" strokecolor="#1f3763 [1604]" strokeweight="1pt"/>
            </w:pict>
          </mc:Fallback>
        </mc:AlternateContent>
      </w:r>
      <w:r w:rsidR="005C2DED">
        <w:rPr>
          <w:rFonts w:ascii="Arial" w:hAnsi="Arial" w:cs="Arial"/>
          <w:sz w:val="24"/>
          <w:szCs w:val="24"/>
        </w:rPr>
        <w:t>Another form - 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i</w:t>
      </w:r>
      <w:r w:rsidR="005C2DED">
        <w:rPr>
          <w:rFonts w:ascii="Arial" w:hAnsi="Arial" w:cs="Arial"/>
          <w:sz w:val="24"/>
          <w:szCs w:val="24"/>
        </w:rPr>
        <w:t xml:space="preserve"> - 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f</w:t>
      </w:r>
      <w:r w:rsidR="005C2DED">
        <w:rPr>
          <w:rFonts w:ascii="Arial" w:hAnsi="Arial" w:cs="Arial"/>
          <w:sz w:val="24"/>
          <w:szCs w:val="24"/>
        </w:rPr>
        <w:t xml:space="preserve"> = β</w:t>
      </w:r>
      <w:proofErr w:type="spellStart"/>
      <w:r w:rsidR="005C2DED" w:rsidRPr="005C2DE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5C2DED">
        <w:rPr>
          <w:rFonts w:ascii="Arial" w:hAnsi="Arial" w:cs="Arial"/>
          <w:sz w:val="24"/>
          <w:szCs w:val="24"/>
        </w:rPr>
        <w:t xml:space="preserve"> (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m</w:t>
      </w:r>
      <w:r w:rsidR="005C2DED">
        <w:rPr>
          <w:rFonts w:ascii="Arial" w:hAnsi="Arial" w:cs="Arial"/>
          <w:sz w:val="24"/>
          <w:szCs w:val="24"/>
        </w:rPr>
        <w:t xml:space="preserve"> – R</w:t>
      </w:r>
      <w:r w:rsidR="005C2DED" w:rsidRPr="005C2DED">
        <w:rPr>
          <w:rFonts w:ascii="Arial" w:hAnsi="Arial" w:cs="Arial"/>
          <w:sz w:val="24"/>
          <w:szCs w:val="24"/>
          <w:vertAlign w:val="subscript"/>
        </w:rPr>
        <w:t>f</w:t>
      </w:r>
      <w:r w:rsidR="005C2DED">
        <w:rPr>
          <w:rFonts w:ascii="Arial" w:hAnsi="Arial" w:cs="Arial"/>
          <w:sz w:val="24"/>
          <w:szCs w:val="24"/>
        </w:rPr>
        <w:t>)</w:t>
      </w:r>
    </w:p>
    <w:p w14:paraId="4042917D" w14:textId="734F6EBF" w:rsidR="005C2DED" w:rsidRDefault="005C2DED" w:rsidP="0073648A">
      <w:pPr>
        <w:rPr>
          <w:rFonts w:ascii="Arial" w:hAnsi="Arial" w:cs="Arial"/>
          <w:sz w:val="24"/>
          <w:szCs w:val="24"/>
        </w:rPr>
      </w:pPr>
    </w:p>
    <w:p w14:paraId="6E88EC8F" w14:textId="349CD281" w:rsidR="006332EA" w:rsidRDefault="006332EA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ooks very much like linear regression model</w:t>
      </w:r>
    </w:p>
    <w:p w14:paraId="66CCE7B2" w14:textId="5DE19278" w:rsidR="00176580" w:rsidRDefault="0017396C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H.S-&gt; Dependent Variable</w:t>
      </w:r>
      <w:r w:rsidR="009D6EFB">
        <w:rPr>
          <w:rFonts w:ascii="Arial" w:hAnsi="Arial" w:cs="Arial"/>
          <w:sz w:val="24"/>
          <w:szCs w:val="24"/>
        </w:rPr>
        <w:t xml:space="preserve"> (Returns of a given stock)</w:t>
      </w:r>
    </w:p>
    <w:p w14:paraId="39E7E80D" w14:textId="77777777" w:rsidR="00176580" w:rsidRDefault="00176580" w:rsidP="00176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H.S -&gt; Independent Variable </w:t>
      </w:r>
      <w:proofErr w:type="gramStart"/>
      <w:r>
        <w:rPr>
          <w:rFonts w:ascii="Arial" w:hAnsi="Arial" w:cs="Arial"/>
          <w:sz w:val="24"/>
          <w:szCs w:val="24"/>
        </w:rPr>
        <w:t>( Overall</w:t>
      </w:r>
      <w:proofErr w:type="gramEnd"/>
      <w:r>
        <w:rPr>
          <w:rFonts w:ascii="Arial" w:hAnsi="Arial" w:cs="Arial"/>
          <w:sz w:val="24"/>
          <w:szCs w:val="24"/>
        </w:rPr>
        <w:t xml:space="preserve"> returns from the market )</w:t>
      </w:r>
    </w:p>
    <w:p w14:paraId="10BE1457" w14:textId="77777777" w:rsidR="00176580" w:rsidRPr="0073648A" w:rsidRDefault="00176580" w:rsidP="00176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tion of the line passing through origin.</w:t>
      </w:r>
    </w:p>
    <w:p w14:paraId="31BCFAA2" w14:textId="77777777" w:rsidR="00176580" w:rsidRDefault="00176580" w:rsidP="0073648A">
      <w:pPr>
        <w:rPr>
          <w:rFonts w:ascii="Arial" w:hAnsi="Arial" w:cs="Arial"/>
          <w:sz w:val="24"/>
          <w:szCs w:val="24"/>
        </w:rPr>
      </w:pPr>
    </w:p>
    <w:p w14:paraId="7F4461B2" w14:textId="081033EF" w:rsidR="0017396C" w:rsidRDefault="00176580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F70D41" wp14:editId="25B65F4E">
            <wp:extent cx="5651500" cy="23355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42" cy="23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6FC" w14:textId="0C21A083" w:rsidR="00C87C47" w:rsidRDefault="00C87C47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near regression helps in finding a line that best fits the given data. Above is a simple linear regression with 1 variable.</w:t>
      </w:r>
    </w:p>
    <w:p w14:paraId="011780FC" w14:textId="7DBBEA48" w:rsidR="00EC0596" w:rsidRDefault="00EC0596" w:rsidP="0073648A">
      <w:pPr>
        <w:rPr>
          <w:rFonts w:ascii="Arial" w:hAnsi="Arial" w:cs="Arial"/>
          <w:sz w:val="24"/>
          <w:szCs w:val="24"/>
        </w:rPr>
      </w:pPr>
    </w:p>
    <w:p w14:paraId="2D17C8D7" w14:textId="1E0ECD50" w:rsidR="00EC0596" w:rsidRDefault="00EC0596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we find Beta</w:t>
      </w:r>
    </w:p>
    <w:p w14:paraId="38E73A8C" w14:textId="4688EF56" w:rsidR="00EC0596" w:rsidRDefault="00EC0596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take the market return on that date and multiply with Beta to find the predicted value of the stock’s return.</w:t>
      </w:r>
    </w:p>
    <w:p w14:paraId="0E529D32" w14:textId="64CC4F31" w:rsidR="00025074" w:rsidRDefault="00025074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Problem – The actual </w:t>
      </w:r>
      <w:r w:rsidR="003C6E3F">
        <w:rPr>
          <w:rFonts w:ascii="Arial" w:hAnsi="Arial" w:cs="Arial"/>
          <w:sz w:val="24"/>
          <w:szCs w:val="24"/>
        </w:rPr>
        <w:t xml:space="preserve">stock return from that day will not be exactly on the line but slightly away from the line. </w:t>
      </w:r>
      <w:proofErr w:type="gramStart"/>
      <w:r w:rsidR="003C6E3F">
        <w:rPr>
          <w:rFonts w:ascii="Arial" w:hAnsi="Arial" w:cs="Arial"/>
          <w:sz w:val="24"/>
          <w:szCs w:val="24"/>
        </w:rPr>
        <w:t>So</w:t>
      </w:r>
      <w:proofErr w:type="gramEnd"/>
      <w:r w:rsidR="003C6E3F">
        <w:rPr>
          <w:rFonts w:ascii="Arial" w:hAnsi="Arial" w:cs="Arial"/>
          <w:sz w:val="24"/>
          <w:szCs w:val="24"/>
        </w:rPr>
        <w:t xml:space="preserve"> there will be an error between actual returns and the predicted returns. </w:t>
      </w:r>
    </w:p>
    <w:p w14:paraId="0D06E505" w14:textId="5C8C989A" w:rsidR="007D45BB" w:rsidRDefault="007D45BB" w:rsidP="0073648A">
      <w:pPr>
        <w:rPr>
          <w:rFonts w:ascii="Arial" w:hAnsi="Arial" w:cs="Arial"/>
          <w:sz w:val="24"/>
          <w:szCs w:val="24"/>
        </w:rPr>
      </w:pPr>
    </w:p>
    <w:p w14:paraId="18C73718" w14:textId="7D512DAA" w:rsidR="007D45BB" w:rsidRDefault="007D45BB" w:rsidP="0073648A">
      <w:pPr>
        <w:rPr>
          <w:rFonts w:ascii="Arial" w:hAnsi="Arial" w:cs="Arial"/>
          <w:sz w:val="24"/>
          <w:szCs w:val="24"/>
        </w:rPr>
      </w:pPr>
      <w:r w:rsidRPr="007D45BB">
        <w:rPr>
          <w:rFonts w:ascii="Arial" w:hAnsi="Arial" w:cs="Arial"/>
          <w:color w:val="FF0000"/>
          <w:sz w:val="24"/>
          <w:szCs w:val="24"/>
        </w:rPr>
        <w:t>Error</w:t>
      </w:r>
      <w:r w:rsidR="00AD5E8E">
        <w:rPr>
          <w:rFonts w:ascii="Arial" w:hAnsi="Arial" w:cs="Arial"/>
          <w:color w:val="FF0000"/>
          <w:sz w:val="24"/>
          <w:szCs w:val="24"/>
        </w:rPr>
        <w:t xml:space="preserve"> </w:t>
      </w:r>
      <w:r w:rsidR="00AD5E8E" w:rsidRPr="00AD5E8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called as</w:t>
      </w:r>
      <w:r w:rsidR="00AD5E8E">
        <w:rPr>
          <w:rFonts w:ascii="Arial" w:hAnsi="Arial" w:cs="Arial"/>
          <w:color w:val="FF0000"/>
          <w:sz w:val="24"/>
          <w:szCs w:val="24"/>
        </w:rPr>
        <w:t xml:space="preserve"> Residual</w:t>
      </w:r>
      <w:r w:rsidRPr="007D45B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istance between the actual point and the line itself</w:t>
      </w:r>
    </w:p>
    <w:p w14:paraId="2E51C566" w14:textId="1D269568" w:rsidR="00AD5E8E" w:rsidRDefault="00A20C31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al of any regression problem is to minimize this error</w:t>
      </w:r>
      <w:r w:rsidR="00317DC6">
        <w:rPr>
          <w:rFonts w:ascii="Arial" w:hAnsi="Arial" w:cs="Arial"/>
          <w:sz w:val="24"/>
          <w:szCs w:val="24"/>
        </w:rPr>
        <w:t xml:space="preserve"> over a set of data points called training data.</w:t>
      </w:r>
      <w:r w:rsidR="00160FB7">
        <w:rPr>
          <w:rFonts w:ascii="Arial" w:hAnsi="Arial" w:cs="Arial"/>
          <w:sz w:val="24"/>
          <w:szCs w:val="24"/>
        </w:rPr>
        <w:t xml:space="preserve"> In</w:t>
      </w:r>
      <w:r w:rsidR="00242B30">
        <w:rPr>
          <w:rFonts w:ascii="Arial" w:hAnsi="Arial" w:cs="Arial"/>
          <w:sz w:val="24"/>
          <w:szCs w:val="24"/>
        </w:rPr>
        <w:t xml:space="preserve"> </w:t>
      </w:r>
      <w:r w:rsidR="00160FB7">
        <w:rPr>
          <w:rFonts w:ascii="Arial" w:hAnsi="Arial" w:cs="Arial"/>
          <w:sz w:val="24"/>
          <w:szCs w:val="24"/>
        </w:rPr>
        <w:t>simple word find a line that will minimize this error b/w the actual value and the predicted value for the training data set.</w:t>
      </w:r>
    </w:p>
    <w:p w14:paraId="6C3E865A" w14:textId="35B52727" w:rsidR="00483E66" w:rsidRDefault="00483E66" w:rsidP="0073648A">
      <w:pPr>
        <w:rPr>
          <w:rFonts w:ascii="Arial" w:hAnsi="Arial" w:cs="Arial"/>
          <w:sz w:val="24"/>
          <w:szCs w:val="24"/>
        </w:rPr>
      </w:pPr>
    </w:p>
    <w:p w14:paraId="01ABD1C6" w14:textId="55AFDEE6" w:rsidR="00483E66" w:rsidRPr="00483E66" w:rsidRDefault="00483E66" w:rsidP="0073648A">
      <w:pPr>
        <w:rPr>
          <w:rFonts w:cstheme="minorHAnsi"/>
          <w:b/>
          <w:sz w:val="34"/>
          <w:szCs w:val="34"/>
        </w:rPr>
      </w:pPr>
      <w:r w:rsidRPr="00483E66">
        <w:rPr>
          <w:rFonts w:cstheme="minorHAnsi"/>
          <w:b/>
          <w:sz w:val="34"/>
          <w:szCs w:val="34"/>
        </w:rPr>
        <w:t>Minimizing Error:</w:t>
      </w:r>
    </w:p>
    <w:p w14:paraId="5537846B" w14:textId="26C33390" w:rsidR="00176580" w:rsidRDefault="00483E66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uch technique is Stochastic Gradient Descent.</w:t>
      </w:r>
      <w:r w:rsidR="00E70D0E">
        <w:rPr>
          <w:rFonts w:ascii="Arial" w:hAnsi="Arial" w:cs="Arial"/>
          <w:sz w:val="24"/>
          <w:szCs w:val="24"/>
        </w:rPr>
        <w:t xml:space="preserve"> The goal is to minimize error.</w:t>
      </w:r>
    </w:p>
    <w:p w14:paraId="299DD84E" w14:textId="7132E663" w:rsidR="00E50E59" w:rsidRDefault="00E50E59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taking mean squared Error: </w:t>
      </w:r>
    </w:p>
    <w:p w14:paraId="59164E4F" w14:textId="4CA08897" w:rsidR="00E50E59" w:rsidRDefault="00E50E59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 = 1/N * ∑</w:t>
      </w:r>
      <w:proofErr w:type="spellStart"/>
      <w:r w:rsidRPr="00E50E5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E50E59">
        <w:rPr>
          <w:rFonts w:ascii="Arial" w:hAnsi="Arial" w:cs="Arial"/>
          <w:sz w:val="24"/>
          <w:szCs w:val="24"/>
          <w:vertAlign w:val="subscript"/>
        </w:rPr>
        <w:t>=1</w:t>
      </w:r>
      <w:r w:rsidRPr="00E50E59"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50E59">
        <w:rPr>
          <w:rFonts w:ascii="Arial" w:hAnsi="Arial" w:cs="Arial"/>
          <w:sz w:val="24"/>
          <w:szCs w:val="24"/>
        </w:rPr>
        <w:t>€</w:t>
      </w:r>
      <w:r w:rsidRPr="00E50E5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5A4EF48" w14:textId="64F94EAA" w:rsidR="00E50E59" w:rsidRDefault="00E50E59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&gt; number of historical datapoints</w:t>
      </w:r>
    </w:p>
    <w:p w14:paraId="4B4BCA0A" w14:textId="4A73DD1B" w:rsidR="00326964" w:rsidRDefault="000236E9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Andrew Ng Notes</w:t>
      </w:r>
    </w:p>
    <w:p w14:paraId="59F62B80" w14:textId="53EFAD68" w:rsidR="00326A25" w:rsidRDefault="00326A25" w:rsidP="0073648A">
      <w:pPr>
        <w:rPr>
          <w:rFonts w:ascii="Arial" w:hAnsi="Arial" w:cs="Arial"/>
          <w:sz w:val="24"/>
          <w:szCs w:val="24"/>
        </w:rPr>
      </w:pPr>
    </w:p>
    <w:p w14:paraId="0A6D040A" w14:textId="795D0D82" w:rsidR="00326A25" w:rsidRDefault="00326A25" w:rsidP="0073648A">
      <w:pPr>
        <w:rPr>
          <w:rFonts w:cstheme="minorHAnsi"/>
          <w:b/>
          <w:sz w:val="34"/>
          <w:szCs w:val="34"/>
        </w:rPr>
      </w:pPr>
      <w:r w:rsidRPr="00326A25">
        <w:rPr>
          <w:rFonts w:cstheme="minorHAnsi"/>
          <w:b/>
          <w:sz w:val="34"/>
          <w:szCs w:val="34"/>
        </w:rPr>
        <w:t>Example:</w:t>
      </w:r>
      <w:r>
        <w:rPr>
          <w:rFonts w:cstheme="minorHAnsi"/>
          <w:b/>
          <w:sz w:val="34"/>
          <w:szCs w:val="34"/>
        </w:rPr>
        <w:t xml:space="preserve"> The CAPM model for Google Stock </w:t>
      </w:r>
    </w:p>
    <w:p w14:paraId="01DC30B0" w14:textId="22D896E2" w:rsidR="00326A25" w:rsidRDefault="00326A25" w:rsidP="0073648A">
      <w:pPr>
        <w:rPr>
          <w:rFonts w:ascii="Arial" w:hAnsi="Arial" w:cs="Arial"/>
          <w:sz w:val="24"/>
          <w:szCs w:val="24"/>
        </w:rPr>
      </w:pPr>
      <w:proofErr w:type="gramStart"/>
      <w:r w:rsidRPr="00326A25">
        <w:rPr>
          <w:rFonts w:ascii="Arial" w:hAnsi="Arial" w:cs="Arial"/>
          <w:sz w:val="24"/>
          <w:szCs w:val="24"/>
        </w:rPr>
        <w:t>Lets</w:t>
      </w:r>
      <w:proofErr w:type="gramEnd"/>
      <w:r w:rsidRPr="00326A25">
        <w:rPr>
          <w:rFonts w:ascii="Arial" w:hAnsi="Arial" w:cs="Arial"/>
          <w:sz w:val="24"/>
          <w:szCs w:val="24"/>
        </w:rPr>
        <w:t xml:space="preserve"> say you wanted to find Beta for Google</w:t>
      </w:r>
    </w:p>
    <w:p w14:paraId="6A211306" w14:textId="09B37C89" w:rsidR="0065065C" w:rsidRPr="00326A25" w:rsidRDefault="0065065C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Google returns is the dependent variable and Nasdaq return is ind. var.</w:t>
      </w:r>
    </w:p>
    <w:p w14:paraId="033C520D" w14:textId="14434902" w:rsidR="00326A25" w:rsidRDefault="00326A25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C2DED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- R</w:t>
      </w:r>
      <w:r w:rsidRPr="005C2DED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= β</w:t>
      </w:r>
      <w:proofErr w:type="spellStart"/>
      <w:r w:rsidRPr="005C2DE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(R</w:t>
      </w:r>
      <w:r w:rsidRPr="005C2DED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– R</w:t>
      </w:r>
      <w:r w:rsidRPr="005C2DED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14:paraId="4FD575BD" w14:textId="6031FE05" w:rsidR="00326A25" w:rsidRDefault="00326A25" w:rsidP="00736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value of β</w:t>
      </w:r>
      <w:proofErr w:type="spellStart"/>
      <w:r w:rsidRPr="005C2DE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26A25">
        <w:rPr>
          <w:rFonts w:ascii="Arial" w:hAnsi="Arial" w:cs="Arial"/>
          <w:sz w:val="24"/>
          <w:szCs w:val="24"/>
        </w:rPr>
        <w:t>= 1.</w:t>
      </w:r>
      <w:r>
        <w:rPr>
          <w:rFonts w:ascii="Arial" w:hAnsi="Arial" w:cs="Arial"/>
          <w:sz w:val="24"/>
          <w:szCs w:val="24"/>
        </w:rPr>
        <w:t>0</w:t>
      </w:r>
      <w:r w:rsidRPr="00326A25">
        <w:rPr>
          <w:rFonts w:ascii="Arial" w:hAnsi="Arial" w:cs="Arial"/>
          <w:sz w:val="24"/>
          <w:szCs w:val="24"/>
        </w:rPr>
        <w:t>3</w:t>
      </w:r>
    </w:p>
    <w:p w14:paraId="73403967" w14:textId="77777777" w:rsidR="00326A25" w:rsidRDefault="00326A25" w:rsidP="00326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need </w:t>
      </w:r>
    </w:p>
    <w:p w14:paraId="7454819A" w14:textId="51363E2F" w:rsidR="00326A25" w:rsidRDefault="00326A25" w:rsidP="00326A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6A25">
        <w:rPr>
          <w:rFonts w:ascii="Arial" w:hAnsi="Arial" w:cs="Arial"/>
          <w:sz w:val="24"/>
          <w:szCs w:val="24"/>
        </w:rPr>
        <w:t>R</w:t>
      </w:r>
      <w:r w:rsidRPr="00326A25">
        <w:rPr>
          <w:rFonts w:ascii="Arial" w:hAnsi="Arial" w:cs="Arial"/>
          <w:sz w:val="24"/>
          <w:szCs w:val="24"/>
          <w:vertAlign w:val="subscript"/>
        </w:rPr>
        <w:t>i</w:t>
      </w:r>
      <w:r w:rsidRPr="00326A25">
        <w:rPr>
          <w:rFonts w:ascii="Arial" w:hAnsi="Arial" w:cs="Arial"/>
          <w:sz w:val="24"/>
          <w:szCs w:val="24"/>
        </w:rPr>
        <w:t xml:space="preserve"> - R</w:t>
      </w:r>
      <w:r w:rsidRPr="00326A25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326A25">
        <w:rPr>
          <w:rFonts w:ascii="Arial" w:hAnsi="Arial" w:cs="Arial"/>
          <w:sz w:val="24"/>
          <w:szCs w:val="24"/>
        </w:rPr>
        <w:t xml:space="preserve">(Returns of </w:t>
      </w:r>
      <w:proofErr w:type="gramStart"/>
      <w:r w:rsidRPr="00326A25">
        <w:rPr>
          <w:rFonts w:ascii="Arial" w:hAnsi="Arial" w:cs="Arial"/>
          <w:sz w:val="24"/>
          <w:szCs w:val="24"/>
        </w:rPr>
        <w:t>Google )</w:t>
      </w:r>
      <w:proofErr w:type="gramEnd"/>
    </w:p>
    <w:p w14:paraId="3D9ED990" w14:textId="6ABAE7CA" w:rsidR="00390963" w:rsidRDefault="00326A25" w:rsidP="003909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</w:t>
      </w:r>
      <w:r w:rsidRPr="005C2DED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– R</w:t>
      </w:r>
      <w:r w:rsidRPr="005C2DED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( Returns</w:t>
      </w:r>
      <w:proofErr w:type="gramEnd"/>
      <w:r>
        <w:rPr>
          <w:rFonts w:ascii="Arial" w:hAnsi="Arial" w:cs="Arial"/>
          <w:sz w:val="24"/>
          <w:szCs w:val="24"/>
        </w:rPr>
        <w:t xml:space="preserve"> of  an Index that represents the market – Risk free Rate)</w:t>
      </w:r>
      <w:r w:rsidR="00C06C7B">
        <w:rPr>
          <w:rFonts w:ascii="Arial" w:hAnsi="Arial" w:cs="Arial"/>
          <w:sz w:val="24"/>
          <w:szCs w:val="24"/>
        </w:rPr>
        <w:t>We will use NASDAQ index</w:t>
      </w:r>
    </w:p>
    <w:p w14:paraId="1F5B183C" w14:textId="46111EBC" w:rsidR="00390963" w:rsidRDefault="00390963" w:rsidP="00390963">
      <w:pPr>
        <w:rPr>
          <w:rFonts w:ascii="Arial" w:hAnsi="Arial" w:cs="Arial"/>
          <w:sz w:val="24"/>
          <w:szCs w:val="24"/>
        </w:rPr>
      </w:pPr>
    </w:p>
    <w:p w14:paraId="5EDC9FF4" w14:textId="77777777" w:rsidR="00390963" w:rsidRDefault="00390963" w:rsidP="00390963">
      <w:pPr>
        <w:rPr>
          <w:rFonts w:cstheme="minorHAnsi"/>
          <w:b/>
          <w:sz w:val="30"/>
          <w:szCs w:val="30"/>
        </w:rPr>
      </w:pPr>
    </w:p>
    <w:p w14:paraId="19D4FBA6" w14:textId="50F142AF" w:rsidR="00390963" w:rsidRDefault="00390963" w:rsidP="00390963">
      <w:pPr>
        <w:rPr>
          <w:rFonts w:cstheme="minorHAnsi"/>
          <w:b/>
          <w:sz w:val="30"/>
          <w:szCs w:val="30"/>
        </w:rPr>
      </w:pPr>
      <w:r w:rsidRPr="00390963">
        <w:rPr>
          <w:rFonts w:cstheme="minorHAnsi"/>
          <w:b/>
          <w:sz w:val="30"/>
          <w:szCs w:val="30"/>
        </w:rPr>
        <w:t>Steps:</w:t>
      </w:r>
    </w:p>
    <w:p w14:paraId="41778E29" w14:textId="30659AFA" w:rsidR="00390963" w:rsidRDefault="00390963" w:rsidP="003909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0963">
        <w:rPr>
          <w:rFonts w:ascii="Arial" w:hAnsi="Arial" w:cs="Arial"/>
          <w:sz w:val="24"/>
          <w:szCs w:val="24"/>
        </w:rPr>
        <w:t>Download Historical Prices for Google and Nasdaq from a financial site (Yahoo Finance)</w:t>
      </w:r>
    </w:p>
    <w:p w14:paraId="44F72F7A" w14:textId="2D572F09" w:rsidR="00390963" w:rsidRDefault="00390963" w:rsidP="003909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s the prices to returns (Returns is wh</w:t>
      </w:r>
      <w:r w:rsidR="003D0C5D">
        <w:rPr>
          <w:rFonts w:ascii="Arial" w:hAnsi="Arial" w:cs="Arial"/>
          <w:sz w:val="24"/>
          <w:szCs w:val="24"/>
        </w:rPr>
        <w:t>at would you get if you invested in the beginning of the month and then sold it at the end of month)</w:t>
      </w:r>
    </w:p>
    <w:p w14:paraId="04B447FC" w14:textId="21B8E9FA" w:rsidR="003D0C5D" w:rsidRDefault="003D0C5D" w:rsidP="003D0C5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Return = (New Price – Old </w:t>
      </w:r>
      <w:proofErr w:type="gramStart"/>
      <w:r>
        <w:rPr>
          <w:rFonts w:ascii="Arial" w:hAnsi="Arial" w:cs="Arial"/>
          <w:sz w:val="24"/>
          <w:szCs w:val="24"/>
        </w:rPr>
        <w:t>Price )</w:t>
      </w:r>
      <w:proofErr w:type="gramEnd"/>
      <w:r>
        <w:rPr>
          <w:rFonts w:ascii="Arial" w:hAnsi="Arial" w:cs="Arial"/>
          <w:sz w:val="24"/>
          <w:szCs w:val="24"/>
        </w:rPr>
        <w:t xml:space="preserve"> / Old Price</w:t>
      </w:r>
    </w:p>
    <w:p w14:paraId="2A5C5C4E" w14:textId="147D00F1" w:rsidR="00390963" w:rsidRDefault="0045306F" w:rsidP="003909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 the </w:t>
      </w:r>
      <w:proofErr w:type="gramStart"/>
      <w:r>
        <w:rPr>
          <w:rFonts w:ascii="Arial" w:hAnsi="Arial" w:cs="Arial"/>
          <w:sz w:val="24"/>
          <w:szCs w:val="24"/>
        </w:rPr>
        <w:t>risk free</w:t>
      </w:r>
      <w:proofErr w:type="gramEnd"/>
      <w:r>
        <w:rPr>
          <w:rFonts w:ascii="Arial" w:hAnsi="Arial" w:cs="Arial"/>
          <w:sz w:val="24"/>
          <w:szCs w:val="24"/>
        </w:rPr>
        <w:t xml:space="preserve"> rate of return using the yields of 5 year Treasury bonds</w:t>
      </w:r>
    </w:p>
    <w:p w14:paraId="1D375FF0" w14:textId="74F0D425" w:rsidR="009D34B0" w:rsidRPr="009D34B0" w:rsidRDefault="00CA12DE" w:rsidP="009D34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act the yields from Google and Nasdaq Returns</w:t>
      </w:r>
    </w:p>
    <w:p w14:paraId="74AC100C" w14:textId="3573A978" w:rsidR="009D34B0" w:rsidRDefault="009D34B0" w:rsidP="00197DE9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39405A" wp14:editId="08EA04FA">
            <wp:extent cx="5452668" cy="3067050"/>
            <wp:effectExtent l="114300" t="114300" r="14859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84" cy="3075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9119F8" w14:textId="1250D636" w:rsidR="00C878AC" w:rsidRDefault="00C878AC" w:rsidP="003909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ss the adjusted Google returns against adjusted Nasdaq returns</w:t>
      </w:r>
    </w:p>
    <w:p w14:paraId="42368892" w14:textId="6E70AA81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734A19EA" w14:textId="7CD10AEF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7A9D666F" w14:textId="036FBB05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70666AAE" w14:textId="24179A6F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388C6CAA" w14:textId="7E319583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4F41C809" w14:textId="29A3EE71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10FF317B" w14:textId="2919F9A7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648B3775" w14:textId="4BDB81C2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3F0DCBCA" w14:textId="0F4FD5D5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04CB10DE" w14:textId="7D52C8DF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52BA10A1" w14:textId="471CDD82" w:rsidR="00882041" w:rsidRDefault="00882041" w:rsidP="00882041">
      <w:pPr>
        <w:rPr>
          <w:rFonts w:ascii="Arial" w:hAnsi="Arial" w:cs="Arial"/>
          <w:sz w:val="24"/>
          <w:szCs w:val="24"/>
        </w:rPr>
      </w:pPr>
    </w:p>
    <w:p w14:paraId="396AA915" w14:textId="6961A3AE" w:rsidR="00882041" w:rsidRDefault="00F3246A" w:rsidP="00882041">
      <w:pPr>
        <w:rPr>
          <w:rFonts w:cstheme="minorHAnsi"/>
          <w:b/>
          <w:sz w:val="38"/>
          <w:szCs w:val="38"/>
        </w:rPr>
      </w:pPr>
      <w:r w:rsidRPr="00F3246A">
        <w:rPr>
          <w:rFonts w:cstheme="minorHAnsi"/>
          <w:b/>
          <w:sz w:val="38"/>
          <w:szCs w:val="38"/>
        </w:rPr>
        <w:lastRenderedPageBreak/>
        <w:t>Recommending Relevant Product to a User:</w:t>
      </w:r>
    </w:p>
    <w:p w14:paraId="61D128D8" w14:textId="10E6DC75" w:rsidR="00E474A0" w:rsidRPr="00E474A0" w:rsidRDefault="00E474A0" w:rsidP="00882041">
      <w:pPr>
        <w:rPr>
          <w:rFonts w:cstheme="minorHAnsi"/>
          <w:b/>
          <w:sz w:val="34"/>
          <w:szCs w:val="34"/>
        </w:rPr>
      </w:pPr>
      <w:r w:rsidRPr="00E474A0">
        <w:rPr>
          <w:rFonts w:cstheme="minorHAnsi"/>
          <w:b/>
          <w:sz w:val="34"/>
          <w:szCs w:val="34"/>
        </w:rPr>
        <w:t>Overview:</w:t>
      </w:r>
    </w:p>
    <w:p w14:paraId="701E6655" w14:textId="15957C32" w:rsidR="00F3246A" w:rsidRPr="00F3246A" w:rsidRDefault="00F3246A" w:rsidP="00F32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246A">
        <w:rPr>
          <w:rFonts w:ascii="Arial" w:hAnsi="Arial" w:cs="Arial"/>
          <w:sz w:val="24"/>
          <w:szCs w:val="24"/>
        </w:rPr>
        <w:t>Understand the role of Personalized Recommendations</w:t>
      </w:r>
    </w:p>
    <w:p w14:paraId="22CA4356" w14:textId="38A489E3" w:rsidR="00F3246A" w:rsidRPr="00F3246A" w:rsidRDefault="00F3246A" w:rsidP="00F32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246A">
        <w:rPr>
          <w:rFonts w:ascii="Arial" w:hAnsi="Arial" w:cs="Arial"/>
          <w:sz w:val="24"/>
          <w:szCs w:val="24"/>
        </w:rPr>
        <w:t>Predict user-product ratings using Collaborative Filtering</w:t>
      </w:r>
    </w:p>
    <w:p w14:paraId="02F93F42" w14:textId="6D41D516" w:rsidR="00F3246A" w:rsidRDefault="00F3246A" w:rsidP="00F32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246A">
        <w:rPr>
          <w:rFonts w:ascii="Arial" w:hAnsi="Arial" w:cs="Arial"/>
          <w:sz w:val="24"/>
          <w:szCs w:val="24"/>
        </w:rPr>
        <w:t>Find hidden factors that influence user-product ratings</w:t>
      </w:r>
    </w:p>
    <w:p w14:paraId="1198AE52" w14:textId="03A423DD" w:rsidR="00F3246A" w:rsidRDefault="00F3246A" w:rsidP="00F32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Movie Recommendations in Python</w:t>
      </w:r>
    </w:p>
    <w:p w14:paraId="6B84E863" w14:textId="77777777" w:rsidR="00E474A0" w:rsidRDefault="00E474A0" w:rsidP="00E474A0">
      <w:pPr>
        <w:rPr>
          <w:rFonts w:ascii="Arial" w:hAnsi="Arial" w:cs="Arial"/>
          <w:sz w:val="24"/>
          <w:szCs w:val="24"/>
        </w:rPr>
      </w:pPr>
    </w:p>
    <w:p w14:paraId="4B0080F8" w14:textId="39092432" w:rsidR="00E474A0" w:rsidRDefault="00E474A0" w:rsidP="00E47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2EBE6722" w14:textId="42DC3016" w:rsid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recommendations on Amazon</w:t>
      </w:r>
    </w:p>
    <w:p w14:paraId="142DA199" w14:textId="39A1B7A0" w:rsid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e recommendation on </w:t>
      </w:r>
      <w:proofErr w:type="spellStart"/>
      <w:r>
        <w:rPr>
          <w:rFonts w:ascii="Arial" w:hAnsi="Arial" w:cs="Arial"/>
          <w:sz w:val="24"/>
          <w:szCs w:val="24"/>
        </w:rPr>
        <w:t>netflix</w:t>
      </w:r>
      <w:proofErr w:type="spellEnd"/>
    </w:p>
    <w:p w14:paraId="52696CD9" w14:textId="29A3B49D" w:rsidR="00E474A0" w:rsidRP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ail auto tagging important e-mail</w:t>
      </w:r>
    </w:p>
    <w:p w14:paraId="4C2BF930" w14:textId="74D53928" w:rsidR="00E474A0" w:rsidRDefault="00E474A0" w:rsidP="00E47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trend across all online services (Personalization)</w:t>
      </w:r>
    </w:p>
    <w:p w14:paraId="59EB801B" w14:textId="6EEDCDC8" w:rsid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box organization</w:t>
      </w:r>
    </w:p>
    <w:p w14:paraId="33FC5FE0" w14:textId="625CE90A" w:rsid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 newsfeed</w:t>
      </w:r>
    </w:p>
    <w:p w14:paraId="21650AC3" w14:textId="1B37FC80" w:rsidR="00E474A0" w:rsidRDefault="00E474A0" w:rsidP="00E47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York Times homepage</w:t>
      </w:r>
    </w:p>
    <w:p w14:paraId="4DDE7BD6" w14:textId="536062A4" w:rsidR="00433605" w:rsidRDefault="00433605" w:rsidP="00433605">
      <w:pPr>
        <w:rPr>
          <w:rFonts w:ascii="Arial" w:hAnsi="Arial" w:cs="Arial"/>
          <w:sz w:val="24"/>
          <w:szCs w:val="24"/>
        </w:rPr>
      </w:pPr>
    </w:p>
    <w:p w14:paraId="33B4FE6D" w14:textId="058A6DC3" w:rsidR="00433605" w:rsidRDefault="00433605" w:rsidP="00433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roblem, Offline stores are designed to appeal to the majority of users</w:t>
      </w:r>
    </w:p>
    <w:p w14:paraId="2AA179C7" w14:textId="0FC99A04" w:rsidR="00433605" w:rsidRDefault="00433605" w:rsidP="00433605">
      <w:pPr>
        <w:rPr>
          <w:rFonts w:ascii="Arial" w:hAnsi="Arial" w:cs="Arial"/>
          <w:sz w:val="24"/>
          <w:szCs w:val="24"/>
        </w:rPr>
      </w:pPr>
    </w:p>
    <w:p w14:paraId="4426534F" w14:textId="285BDDC9" w:rsidR="00433605" w:rsidRDefault="00433605" w:rsidP="00433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, the store could change, so that each user sees the design that most appeals to them?</w:t>
      </w:r>
      <w:r w:rsidR="00797072">
        <w:rPr>
          <w:rFonts w:ascii="Arial" w:hAnsi="Arial" w:cs="Arial"/>
          <w:sz w:val="24"/>
          <w:szCs w:val="24"/>
        </w:rPr>
        <w:t xml:space="preserve"> (This is not possible in real </w:t>
      </w:r>
      <w:proofErr w:type="gramStart"/>
      <w:r w:rsidR="00797072">
        <w:rPr>
          <w:rFonts w:ascii="Arial" w:hAnsi="Arial" w:cs="Arial"/>
          <w:sz w:val="24"/>
          <w:szCs w:val="24"/>
        </w:rPr>
        <w:t>life</w:t>
      </w:r>
      <w:proofErr w:type="gramEnd"/>
      <w:r w:rsidR="00797072">
        <w:rPr>
          <w:rFonts w:ascii="Arial" w:hAnsi="Arial" w:cs="Arial"/>
          <w:sz w:val="24"/>
          <w:szCs w:val="24"/>
        </w:rPr>
        <w:t xml:space="preserve"> but it is possible in online service)</w:t>
      </w:r>
    </w:p>
    <w:p w14:paraId="675840A8" w14:textId="58D198F2" w:rsidR="004326F4" w:rsidRDefault="004326F4" w:rsidP="00433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re is personalized based on specific user</w:t>
      </w:r>
    </w:p>
    <w:p w14:paraId="7BE563C3" w14:textId="34D4504A" w:rsidR="004326F4" w:rsidRDefault="004326F4" w:rsidP="004326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’s prefe</w:t>
      </w:r>
      <w:r w:rsidR="00D37F22">
        <w:rPr>
          <w:rFonts w:ascii="Arial" w:hAnsi="Arial" w:cs="Arial"/>
          <w:sz w:val="24"/>
          <w:szCs w:val="24"/>
        </w:rPr>
        <w:t>rences</w:t>
      </w:r>
    </w:p>
    <w:p w14:paraId="5018FB2D" w14:textId="4AF026C9" w:rsidR="00D37F22" w:rsidRDefault="00D37F22" w:rsidP="004326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’s needs</w:t>
      </w:r>
    </w:p>
    <w:p w14:paraId="3B45376C" w14:textId="7A0CD6E4" w:rsidR="00D37F22" w:rsidRDefault="00D37F22" w:rsidP="004326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e currently looking or searching for</w:t>
      </w:r>
    </w:p>
    <w:p w14:paraId="599CF2EB" w14:textId="06AF58FD" w:rsidR="00D37F22" w:rsidRDefault="00D37F22" w:rsidP="00D37F22">
      <w:pPr>
        <w:rPr>
          <w:rFonts w:ascii="Arial" w:hAnsi="Arial" w:cs="Arial"/>
          <w:sz w:val="24"/>
          <w:szCs w:val="24"/>
        </w:rPr>
      </w:pPr>
    </w:p>
    <w:p w14:paraId="0FF5A726" w14:textId="0BEE8BBD" w:rsidR="00B10F7B" w:rsidRDefault="00B10F7B" w:rsidP="00D37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online services like Amazon, Netflix,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are 100 of thousands of videos.</w:t>
      </w:r>
    </w:p>
    <w:p w14:paraId="186EE1C2" w14:textId="2D498DB3" w:rsidR="006C7009" w:rsidRPr="006C7009" w:rsidRDefault="006C7009" w:rsidP="00D37F22">
      <w:pPr>
        <w:rPr>
          <w:rFonts w:ascii="Arial" w:hAnsi="Arial" w:cs="Arial"/>
          <w:b/>
          <w:sz w:val="24"/>
          <w:szCs w:val="24"/>
        </w:rPr>
      </w:pPr>
      <w:r w:rsidRPr="006C7009">
        <w:rPr>
          <w:rFonts w:ascii="Arial" w:hAnsi="Arial" w:cs="Arial"/>
          <w:b/>
          <w:sz w:val="24"/>
          <w:szCs w:val="24"/>
        </w:rPr>
        <w:t>Discovery:</w:t>
      </w:r>
    </w:p>
    <w:p w14:paraId="597397B8" w14:textId="79CDE317" w:rsidR="00B10F7B" w:rsidRDefault="00B10F7B" w:rsidP="00D37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User need help in finding what they are looking for, …sometimes things they didn’t know they were looking for</w:t>
      </w:r>
    </w:p>
    <w:p w14:paraId="6A8DEC1A" w14:textId="6C5E93A5" w:rsidR="006C7009" w:rsidRDefault="006C7009" w:rsidP="00D37F22">
      <w:pPr>
        <w:rPr>
          <w:rFonts w:ascii="Arial" w:hAnsi="Arial" w:cs="Arial"/>
          <w:b/>
          <w:sz w:val="24"/>
          <w:szCs w:val="24"/>
        </w:rPr>
      </w:pPr>
      <w:r w:rsidRPr="006C7009">
        <w:rPr>
          <w:rFonts w:ascii="Arial" w:hAnsi="Arial" w:cs="Arial"/>
          <w:b/>
          <w:sz w:val="24"/>
          <w:szCs w:val="24"/>
        </w:rPr>
        <w:t>Engagement:</w:t>
      </w:r>
    </w:p>
    <w:p w14:paraId="03530187" w14:textId="29C9E0EC" w:rsidR="006C7009" w:rsidRDefault="006C7009" w:rsidP="00D37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re time users spend at a website, the more likely they are open their wallet to buy something or do something.</w:t>
      </w:r>
    </w:p>
    <w:p w14:paraId="40C689F0" w14:textId="1BA68B9D" w:rsidR="00274B83" w:rsidRDefault="00274B83" w:rsidP="00D37F22">
      <w:pPr>
        <w:rPr>
          <w:rFonts w:ascii="Arial" w:hAnsi="Arial" w:cs="Arial"/>
          <w:sz w:val="24"/>
          <w:szCs w:val="24"/>
        </w:rPr>
      </w:pPr>
    </w:p>
    <w:p w14:paraId="5F46CE31" w14:textId="3A610492" w:rsidR="00274B83" w:rsidRDefault="00274B83" w:rsidP="00D37F22">
      <w:pPr>
        <w:rPr>
          <w:rFonts w:ascii="Arial" w:hAnsi="Arial" w:cs="Arial"/>
          <w:sz w:val="24"/>
          <w:szCs w:val="24"/>
        </w:rPr>
      </w:pPr>
    </w:p>
    <w:p w14:paraId="36F9158E" w14:textId="2E7398F4" w:rsidR="00274B83" w:rsidRDefault="00274B83" w:rsidP="00D37F22">
      <w:pPr>
        <w:rPr>
          <w:rFonts w:cstheme="minorHAnsi"/>
          <w:b/>
          <w:sz w:val="38"/>
          <w:szCs w:val="38"/>
        </w:rPr>
      </w:pPr>
      <w:r w:rsidRPr="00274B83">
        <w:rPr>
          <w:rFonts w:cstheme="minorHAnsi"/>
          <w:b/>
          <w:sz w:val="38"/>
          <w:szCs w:val="38"/>
        </w:rPr>
        <w:lastRenderedPageBreak/>
        <w:t>Recommending Relevant Product to a user: Predicting rating using Collaborative Filtering</w:t>
      </w:r>
      <w:r>
        <w:rPr>
          <w:rFonts w:cstheme="minorHAnsi"/>
          <w:b/>
          <w:sz w:val="38"/>
          <w:szCs w:val="38"/>
        </w:rPr>
        <w:t>:</w:t>
      </w:r>
    </w:p>
    <w:p w14:paraId="7F72A0C4" w14:textId="77777777" w:rsidR="00372460" w:rsidRDefault="00372460" w:rsidP="00D37F22">
      <w:pPr>
        <w:rPr>
          <w:rFonts w:ascii="Arial" w:hAnsi="Arial" w:cs="Arial"/>
          <w:b/>
          <w:sz w:val="28"/>
          <w:szCs w:val="28"/>
        </w:rPr>
      </w:pPr>
    </w:p>
    <w:p w14:paraId="23BFA780" w14:textId="2A5E51BE" w:rsidR="00274B83" w:rsidRPr="00372460" w:rsidRDefault="00274B83" w:rsidP="00D37F22">
      <w:pPr>
        <w:rPr>
          <w:rFonts w:ascii="Arial" w:hAnsi="Arial" w:cs="Arial"/>
          <w:b/>
          <w:sz w:val="28"/>
          <w:szCs w:val="28"/>
        </w:rPr>
      </w:pPr>
      <w:r w:rsidRPr="00372460">
        <w:rPr>
          <w:rFonts w:ascii="Arial" w:hAnsi="Arial" w:cs="Arial"/>
          <w:b/>
          <w:sz w:val="28"/>
          <w:szCs w:val="28"/>
        </w:rPr>
        <w:t>Example 1: Find top 10 Movie Picks for a User</w:t>
      </w:r>
    </w:p>
    <w:p w14:paraId="4C7EBDFF" w14:textId="1B750237" w:rsidR="00693809" w:rsidRDefault="00693809" w:rsidP="00D37F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s</w:t>
      </w:r>
      <w:r w:rsidR="00F54EE3">
        <w:rPr>
          <w:rFonts w:ascii="Arial" w:hAnsi="Arial" w:cs="Arial"/>
          <w:b/>
          <w:sz w:val="24"/>
          <w:szCs w:val="24"/>
        </w:rPr>
        <w:t>:</w:t>
      </w:r>
    </w:p>
    <w:p w14:paraId="715376CB" w14:textId="22633976" w:rsidR="00693809" w:rsidRPr="00372460" w:rsidRDefault="00693809" w:rsidP="006938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 the rating for all movies for all Users</w:t>
      </w:r>
    </w:p>
    <w:p w14:paraId="53A0219B" w14:textId="663D8198" w:rsidR="00372460" w:rsidRPr="00372460" w:rsidRDefault="00372460" w:rsidP="006938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movies for each user in descending order based on their ratings</w:t>
      </w:r>
    </w:p>
    <w:p w14:paraId="60A17F7B" w14:textId="63AACD46" w:rsidR="00372460" w:rsidRPr="00372460" w:rsidRDefault="00372460" w:rsidP="006938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the top 10 movies this user has not watched yet</w:t>
      </w:r>
    </w:p>
    <w:p w14:paraId="2A91E121" w14:textId="6B8E68A0" w:rsidR="00372460" w:rsidRDefault="00372460" w:rsidP="00372460">
      <w:pPr>
        <w:rPr>
          <w:rFonts w:ascii="Arial" w:hAnsi="Arial" w:cs="Arial"/>
          <w:b/>
          <w:sz w:val="24"/>
          <w:szCs w:val="24"/>
        </w:rPr>
      </w:pPr>
    </w:p>
    <w:p w14:paraId="5150B1D8" w14:textId="47EB15B0" w:rsidR="00372460" w:rsidRDefault="00372460" w:rsidP="00372460">
      <w:pPr>
        <w:rPr>
          <w:rFonts w:ascii="Arial" w:hAnsi="Arial" w:cs="Arial"/>
          <w:b/>
          <w:sz w:val="28"/>
          <w:szCs w:val="28"/>
        </w:rPr>
      </w:pPr>
      <w:r w:rsidRPr="00372460">
        <w:rPr>
          <w:rFonts w:ascii="Arial" w:hAnsi="Arial" w:cs="Arial"/>
          <w:b/>
          <w:sz w:val="28"/>
          <w:szCs w:val="28"/>
        </w:rPr>
        <w:t>Example 2: Recommendation based on Browsing History</w:t>
      </w:r>
    </w:p>
    <w:p w14:paraId="20ABE831" w14:textId="4F0551D6" w:rsidR="00372460" w:rsidRDefault="00372460" w:rsidP="00372460">
      <w:pPr>
        <w:rPr>
          <w:rFonts w:ascii="Arial" w:hAnsi="Arial" w:cs="Arial"/>
          <w:b/>
          <w:sz w:val="24"/>
          <w:szCs w:val="24"/>
        </w:rPr>
      </w:pPr>
      <w:r w:rsidRPr="00372460">
        <w:rPr>
          <w:rFonts w:ascii="Arial" w:hAnsi="Arial" w:cs="Arial"/>
          <w:b/>
          <w:sz w:val="24"/>
          <w:szCs w:val="24"/>
        </w:rPr>
        <w:t>Steps:</w:t>
      </w:r>
    </w:p>
    <w:p w14:paraId="1A215B48" w14:textId="509BE971" w:rsidR="00372460" w:rsidRPr="00F04B75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4B75">
        <w:rPr>
          <w:rFonts w:ascii="Arial" w:hAnsi="Arial" w:cs="Arial"/>
          <w:sz w:val="24"/>
          <w:szCs w:val="24"/>
        </w:rPr>
        <w:t>Use # views of a Product as an implicit rating</w:t>
      </w:r>
    </w:p>
    <w:p w14:paraId="7C442BDA" w14:textId="77777777" w:rsidR="00372460" w:rsidRPr="00F04B75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4B75">
        <w:rPr>
          <w:rFonts w:ascii="Arial" w:hAnsi="Arial" w:cs="Arial"/>
          <w:sz w:val="24"/>
          <w:szCs w:val="24"/>
        </w:rPr>
        <w:t>Compute the ratings for all products for all users</w:t>
      </w:r>
    </w:p>
    <w:p w14:paraId="05A2152E" w14:textId="77777777" w:rsidR="00372460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4B75">
        <w:rPr>
          <w:rFonts w:ascii="Arial" w:hAnsi="Arial" w:cs="Arial"/>
          <w:sz w:val="24"/>
          <w:szCs w:val="24"/>
        </w:rPr>
        <w:t>Pick the top 10 products for this user</w:t>
      </w:r>
    </w:p>
    <w:p w14:paraId="6A7B9AD7" w14:textId="77777777" w:rsidR="00372460" w:rsidRDefault="00372460" w:rsidP="00372460">
      <w:pPr>
        <w:rPr>
          <w:rFonts w:ascii="Arial" w:hAnsi="Arial" w:cs="Arial"/>
          <w:b/>
          <w:sz w:val="24"/>
          <w:szCs w:val="24"/>
        </w:rPr>
      </w:pPr>
    </w:p>
    <w:p w14:paraId="3109D89E" w14:textId="77777777" w:rsidR="00372460" w:rsidRPr="00372460" w:rsidRDefault="00372460" w:rsidP="00372460">
      <w:pPr>
        <w:rPr>
          <w:rFonts w:ascii="Arial" w:hAnsi="Arial" w:cs="Arial"/>
          <w:b/>
          <w:sz w:val="28"/>
          <w:szCs w:val="28"/>
        </w:rPr>
      </w:pPr>
      <w:r w:rsidRPr="00372460">
        <w:rPr>
          <w:rFonts w:ascii="Arial" w:hAnsi="Arial" w:cs="Arial"/>
          <w:b/>
          <w:sz w:val="28"/>
          <w:szCs w:val="28"/>
        </w:rPr>
        <w:t xml:space="preserve">Example 3: User Who Bought This </w:t>
      </w:r>
      <w:proofErr w:type="gramStart"/>
      <w:r w:rsidRPr="00372460">
        <w:rPr>
          <w:rFonts w:ascii="Arial" w:hAnsi="Arial" w:cs="Arial"/>
          <w:b/>
          <w:sz w:val="28"/>
          <w:szCs w:val="28"/>
        </w:rPr>
        <w:t>also</w:t>
      </w:r>
      <w:proofErr w:type="gramEnd"/>
      <w:r w:rsidRPr="00372460">
        <w:rPr>
          <w:rFonts w:ascii="Arial" w:hAnsi="Arial" w:cs="Arial"/>
          <w:b/>
          <w:sz w:val="28"/>
          <w:szCs w:val="28"/>
        </w:rPr>
        <w:t xml:space="preserve"> Liked…</w:t>
      </w:r>
    </w:p>
    <w:p w14:paraId="108E17D5" w14:textId="77777777" w:rsidR="00372460" w:rsidRDefault="00372460" w:rsidP="00372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s:</w:t>
      </w:r>
    </w:p>
    <w:p w14:paraId="5A298B04" w14:textId="77777777" w:rsidR="00372460" w:rsidRPr="00EE3225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GoBack"/>
      <w:r w:rsidRPr="00EE3225">
        <w:rPr>
          <w:rFonts w:ascii="Arial" w:hAnsi="Arial" w:cs="Arial"/>
          <w:sz w:val="24"/>
          <w:szCs w:val="24"/>
        </w:rPr>
        <w:t xml:space="preserve">Compute the ratings for all products for all users </w:t>
      </w:r>
    </w:p>
    <w:p w14:paraId="2413F405" w14:textId="77777777" w:rsidR="00372460" w:rsidRPr="00EE3225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3225">
        <w:rPr>
          <w:rFonts w:ascii="Arial" w:hAnsi="Arial" w:cs="Arial"/>
          <w:sz w:val="24"/>
          <w:szCs w:val="24"/>
        </w:rPr>
        <w:t>Subset the computed ratings to users who bought this product</w:t>
      </w:r>
    </w:p>
    <w:p w14:paraId="08577B3B" w14:textId="72E2C168" w:rsidR="00372460" w:rsidRPr="00EE3225" w:rsidRDefault="00372460" w:rsidP="003724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3225">
        <w:rPr>
          <w:rFonts w:ascii="Arial" w:hAnsi="Arial" w:cs="Arial"/>
          <w:sz w:val="24"/>
          <w:szCs w:val="24"/>
        </w:rPr>
        <w:t xml:space="preserve">Pick the 10 products with highest ratings for this subset </w:t>
      </w:r>
    </w:p>
    <w:bookmarkEnd w:id="1"/>
    <w:p w14:paraId="0022B34A" w14:textId="5B84AD4F" w:rsidR="00F54EE3" w:rsidRDefault="00F54EE3" w:rsidP="00F54EE3">
      <w:pPr>
        <w:rPr>
          <w:rFonts w:ascii="Arial" w:hAnsi="Arial" w:cs="Arial"/>
          <w:b/>
          <w:sz w:val="24"/>
          <w:szCs w:val="24"/>
        </w:rPr>
      </w:pPr>
    </w:p>
    <w:p w14:paraId="73DBEAAA" w14:textId="20AEA26C" w:rsidR="00B10C9E" w:rsidRDefault="00F54EE3" w:rsidP="00F54EE3">
      <w:pPr>
        <w:rPr>
          <w:rFonts w:ascii="Arial" w:hAnsi="Arial" w:cs="Arial"/>
          <w:b/>
          <w:sz w:val="34"/>
          <w:szCs w:val="34"/>
        </w:rPr>
      </w:pPr>
      <w:r w:rsidRPr="00B10C9E">
        <w:rPr>
          <w:rFonts w:ascii="Arial" w:hAnsi="Arial" w:cs="Arial"/>
          <w:b/>
          <w:sz w:val="34"/>
          <w:szCs w:val="34"/>
        </w:rPr>
        <w:t>The Common Problem to Solve</w:t>
      </w:r>
      <w:r w:rsidR="00B10C9E">
        <w:rPr>
          <w:rFonts w:ascii="Arial" w:hAnsi="Arial" w:cs="Arial"/>
          <w:b/>
          <w:sz w:val="34"/>
          <w:szCs w:val="34"/>
        </w:rPr>
        <w:t>:</w:t>
      </w:r>
    </w:p>
    <w:p w14:paraId="6699C480" w14:textId="2D5C28B7" w:rsidR="00B10C9E" w:rsidRDefault="00B10C9E" w:rsidP="00F54EE3">
      <w:pPr>
        <w:rPr>
          <w:rFonts w:ascii="Arial" w:hAnsi="Arial" w:cs="Arial"/>
          <w:b/>
          <w:sz w:val="28"/>
          <w:szCs w:val="28"/>
        </w:rPr>
      </w:pPr>
      <w:r w:rsidRPr="00B10C9E">
        <w:rPr>
          <w:rFonts w:ascii="Arial" w:hAnsi="Arial" w:cs="Arial"/>
          <w:b/>
          <w:sz w:val="28"/>
          <w:szCs w:val="28"/>
        </w:rPr>
        <w:t>Compute rating of all products for all users</w:t>
      </w:r>
    </w:p>
    <w:p w14:paraId="4392B00C" w14:textId="2F016AA5" w:rsidR="00B10C9E" w:rsidRPr="00443E2E" w:rsidRDefault="00B10C9E" w:rsidP="00F54EE3">
      <w:pPr>
        <w:rPr>
          <w:rFonts w:ascii="Arial" w:hAnsi="Arial" w:cs="Arial"/>
          <w:b/>
          <w:sz w:val="28"/>
          <w:szCs w:val="28"/>
          <w:u w:val="single"/>
        </w:rPr>
      </w:pPr>
      <w:r w:rsidRPr="00443E2E">
        <w:rPr>
          <w:rFonts w:ascii="Arial" w:hAnsi="Arial" w:cs="Arial"/>
          <w:b/>
          <w:sz w:val="28"/>
          <w:szCs w:val="28"/>
          <w:u w:val="single"/>
        </w:rPr>
        <w:t>Collaborative Filtering Algorithms:</w:t>
      </w:r>
    </w:p>
    <w:p w14:paraId="6464F5DC" w14:textId="4D5BA9BC" w:rsidR="00443E2E" w:rsidRDefault="00443E2E" w:rsidP="00F54EE3">
      <w:pPr>
        <w:rPr>
          <w:rFonts w:ascii="Arial" w:hAnsi="Arial" w:cs="Arial"/>
          <w:sz w:val="24"/>
          <w:szCs w:val="24"/>
        </w:rPr>
      </w:pPr>
      <w:r w:rsidRPr="00443E2E">
        <w:rPr>
          <w:rFonts w:ascii="Arial" w:hAnsi="Arial" w:cs="Arial"/>
          <w:sz w:val="24"/>
          <w:szCs w:val="24"/>
        </w:rPr>
        <w:t>Predict user rating for products based on a user’s past behaviour</w:t>
      </w:r>
    </w:p>
    <w:p w14:paraId="15A1B6B8" w14:textId="43D83002" w:rsidR="00EB2E7A" w:rsidRPr="00EB2E7A" w:rsidRDefault="00EB2E7A" w:rsidP="00EB2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62154" wp14:editId="49D0B2CE">
                <wp:simplePos x="0" y="0"/>
                <wp:positionH relativeFrom="column">
                  <wp:posOffset>2362200</wp:posOffset>
                </wp:positionH>
                <wp:positionV relativeFrom="paragraph">
                  <wp:posOffset>112395</wp:posOffset>
                </wp:positionV>
                <wp:extent cx="1390650" cy="77470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A402" w14:textId="5362A471" w:rsidR="002B378B" w:rsidRDefault="002B378B" w:rsidP="00EB2E7A">
                            <w:pPr>
                              <w:jc w:val="center"/>
                            </w:pPr>
                            <w:r>
                              <w:t>Collaborative</w:t>
                            </w:r>
                          </w:p>
                          <w:p w14:paraId="0A4B5F37" w14:textId="387BD2BE" w:rsidR="002B378B" w:rsidRDefault="002B378B" w:rsidP="00EB2E7A">
                            <w:pPr>
                              <w:jc w:val="center"/>
                            </w:pPr>
                            <w:r>
                              <w:t>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2154" id="Rectangle: Rounded Corners 13" o:spid="_x0000_s1028" style="position:absolute;margin-left:186pt;margin-top:8.85pt;width:109.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77CA402" w14:textId="5362A471" w:rsidR="002B378B" w:rsidRDefault="002B378B" w:rsidP="00EB2E7A">
                      <w:pPr>
                        <w:jc w:val="center"/>
                      </w:pPr>
                      <w:r>
                        <w:t>Collaborative</w:t>
                      </w:r>
                    </w:p>
                    <w:p w14:paraId="0A4B5F37" w14:textId="387BD2BE" w:rsidR="002B378B" w:rsidRDefault="002B378B" w:rsidP="00EB2E7A">
                      <w:pPr>
                        <w:jc w:val="center"/>
                      </w:pPr>
                      <w:r>
                        <w:t>Filt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-</w:t>
      </w:r>
      <w:r w:rsidRPr="00EB2E7A">
        <w:rPr>
          <w:rFonts w:ascii="Arial" w:hAnsi="Arial" w:cs="Arial"/>
          <w:sz w:val="24"/>
          <w:szCs w:val="24"/>
        </w:rPr>
        <w:t>User purchase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-Top picks for you</w:t>
      </w:r>
    </w:p>
    <w:p w14:paraId="3C83E774" w14:textId="77CFEFF5" w:rsidR="00EB2E7A" w:rsidRDefault="00EB2E7A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9C2FF" wp14:editId="5E661678">
                <wp:simplePos x="0" y="0"/>
                <wp:positionH relativeFrom="column">
                  <wp:posOffset>3898900</wp:posOffset>
                </wp:positionH>
                <wp:positionV relativeFrom="paragraph">
                  <wp:posOffset>126365</wp:posOffset>
                </wp:positionV>
                <wp:extent cx="444500" cy="260350"/>
                <wp:effectExtent l="0" t="19050" r="31750" b="444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22E2" id="Arrow: Right 15" o:spid="_x0000_s1026" type="#_x0000_t13" style="position:absolute;margin-left:307pt;margin-top:9.95pt;width:3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" adj="15274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5A7A7" wp14:editId="33ACDFF8">
                <wp:simplePos x="0" y="0"/>
                <wp:positionH relativeFrom="column">
                  <wp:posOffset>1809750</wp:posOffset>
                </wp:positionH>
                <wp:positionV relativeFrom="paragraph">
                  <wp:posOffset>126365</wp:posOffset>
                </wp:positionV>
                <wp:extent cx="406400" cy="228600"/>
                <wp:effectExtent l="0" t="19050" r="3175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51C1" id="Arrow: Right 14" o:spid="_x0000_s1026" type="#_x0000_t13" style="position:absolute;margin-left:142.5pt;margin-top:9.95pt;width:3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" adj="15525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-User Browsing History                                                                   -If you like this,</w:t>
      </w:r>
    </w:p>
    <w:p w14:paraId="34B78127" w14:textId="7A95C002" w:rsidR="00EB2E7A" w:rsidRDefault="00EB2E7A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ser Clicks                                                                                     you’ll love that!!</w:t>
      </w:r>
    </w:p>
    <w:p w14:paraId="46D44C85" w14:textId="51CBD990" w:rsidR="00EB2E7A" w:rsidRDefault="00EB2E7A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ser Ratings, Reviews                                                                  -If you have bought</w:t>
      </w:r>
    </w:p>
    <w:p w14:paraId="146648A0" w14:textId="0DC39101" w:rsidR="00EB2E7A" w:rsidRDefault="00EB2E7A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this, you’ll need that!</w:t>
      </w:r>
    </w:p>
    <w:p w14:paraId="229E7C20" w14:textId="350CAA46" w:rsidR="00B01F72" w:rsidRDefault="00B01F72" w:rsidP="00F54EE3">
      <w:pPr>
        <w:rPr>
          <w:rFonts w:ascii="Arial" w:hAnsi="Arial" w:cs="Arial"/>
          <w:sz w:val="24"/>
          <w:szCs w:val="24"/>
        </w:rPr>
      </w:pPr>
    </w:p>
    <w:p w14:paraId="41ED0051" w14:textId="18825959" w:rsidR="00B01F72" w:rsidRDefault="00B01F72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general term for any algorithm that only uses past user behaviour for identifying recom</w:t>
      </w:r>
      <w:r w:rsidR="00707DEB">
        <w:rPr>
          <w:rFonts w:ascii="Arial" w:hAnsi="Arial" w:cs="Arial"/>
          <w:sz w:val="24"/>
          <w:szCs w:val="24"/>
        </w:rPr>
        <w:t>mendations.</w:t>
      </w:r>
    </w:p>
    <w:p w14:paraId="5BAA737D" w14:textId="351D592E" w:rsidR="006E45F9" w:rsidRDefault="006E45F9" w:rsidP="00F54EE3">
      <w:pPr>
        <w:rPr>
          <w:rFonts w:ascii="Arial" w:hAnsi="Arial" w:cs="Arial"/>
          <w:sz w:val="24"/>
          <w:szCs w:val="24"/>
        </w:rPr>
      </w:pPr>
    </w:p>
    <w:p w14:paraId="41F2FA39" w14:textId="7245A5AF" w:rsidR="006E45F9" w:rsidRDefault="006E45F9" w:rsidP="00F5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sic premise is that:</w:t>
      </w:r>
    </w:p>
    <w:p w14:paraId="1BAF0D46" w14:textId="06613945" w:rsidR="006E45F9" w:rsidRDefault="006E45F9" w:rsidP="006E45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2 users have the same option about a bunch of products, </w:t>
      </w:r>
      <w:proofErr w:type="gramStart"/>
      <w:r>
        <w:rPr>
          <w:rFonts w:ascii="Arial" w:hAnsi="Arial" w:cs="Arial"/>
          <w:sz w:val="24"/>
          <w:szCs w:val="24"/>
        </w:rPr>
        <w:t>They</w:t>
      </w:r>
      <w:proofErr w:type="gramEnd"/>
      <w:r>
        <w:rPr>
          <w:rFonts w:ascii="Arial" w:hAnsi="Arial" w:cs="Arial"/>
          <w:sz w:val="24"/>
          <w:szCs w:val="24"/>
        </w:rPr>
        <w:t xml:space="preserve"> are likely to have the same opinion about other products too!</w:t>
      </w:r>
    </w:p>
    <w:p w14:paraId="5ADEC4B6" w14:textId="0D67B903" w:rsidR="00AD3716" w:rsidRDefault="00AD3716" w:rsidP="00AD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ining data should be in the form of </w:t>
      </w:r>
    </w:p>
    <w:p w14:paraId="32A98F8D" w14:textId="2C7E653D" w:rsidR="00AD3716" w:rsidRDefault="00AD3716" w:rsidP="00AD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7CE7D" wp14:editId="18152E79">
                <wp:simplePos x="0" y="0"/>
                <wp:positionH relativeFrom="column">
                  <wp:posOffset>215900</wp:posOffset>
                </wp:positionH>
                <wp:positionV relativeFrom="paragraph">
                  <wp:posOffset>149225</wp:posOffset>
                </wp:positionV>
                <wp:extent cx="1555750" cy="5397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208B6" w14:textId="1F821DE6" w:rsidR="002B378B" w:rsidRDefault="002B378B" w:rsidP="00AD3716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CE7D" id="Rectangle 16" o:spid="_x0000_s1029" style="position:absolute;margin-left:17pt;margin-top:11.75pt;width:12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" fillcolor="#70ad47 [3209]" strokecolor="#375623 [1609]" strokeweight="1pt">
                <v:textbox>
                  <w:txbxContent>
                    <w:p w14:paraId="7B0208B6" w14:textId="1F821DE6" w:rsidR="002B378B" w:rsidRDefault="002B378B" w:rsidP="00AD3716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93B79" wp14:editId="2B37CA6B">
                <wp:simplePos x="0" y="0"/>
                <wp:positionH relativeFrom="column">
                  <wp:posOffset>1860550</wp:posOffset>
                </wp:positionH>
                <wp:positionV relativeFrom="paragraph">
                  <wp:posOffset>142875</wp:posOffset>
                </wp:positionV>
                <wp:extent cx="1600200" cy="5461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A3D1F" w14:textId="1630F4CB" w:rsidR="002B378B" w:rsidRDefault="002B378B" w:rsidP="00AD3716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3B79" id="Rectangle 17" o:spid="_x0000_s1030" style="position:absolute;margin-left:146.5pt;margin-top:11.25pt;width:126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" fillcolor="#4472c4 [3204]" strokecolor="#1f3763 [1604]" strokeweight="1pt">
                <v:textbox>
                  <w:txbxContent>
                    <w:p w14:paraId="6EEA3D1F" w14:textId="1630F4CB" w:rsidR="002B378B" w:rsidRDefault="002B378B" w:rsidP="00AD3716">
                      <w:pPr>
                        <w:jc w:val="center"/>
                      </w:pPr>
                      <w:r>
                        <w:t>Produc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A9258" wp14:editId="5C3EFC66">
                <wp:simplePos x="0" y="0"/>
                <wp:positionH relativeFrom="column">
                  <wp:posOffset>3651250</wp:posOffset>
                </wp:positionH>
                <wp:positionV relativeFrom="paragraph">
                  <wp:posOffset>161925</wp:posOffset>
                </wp:positionV>
                <wp:extent cx="1797050" cy="5207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367B" w14:textId="078C7BD3" w:rsidR="002B378B" w:rsidRDefault="002B378B" w:rsidP="00AD3716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9258" id="Rectangle 18" o:spid="_x0000_s1031" style="position:absolute;margin-left:287.5pt;margin-top:12.75pt;width:141.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" fillcolor="#ed7d31 [3205]" strokecolor="#823b0b [1605]" strokeweight="1pt">
                <v:textbox>
                  <w:txbxContent>
                    <w:p w14:paraId="7CA8367B" w14:textId="078C7BD3" w:rsidR="002B378B" w:rsidRDefault="002B378B" w:rsidP="00AD3716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</w:p>
    <w:p w14:paraId="07FE8D6F" w14:textId="6894B9EB" w:rsidR="00AD3716" w:rsidRPr="00AD3716" w:rsidRDefault="00AD3716" w:rsidP="00AD3716">
      <w:pPr>
        <w:rPr>
          <w:rFonts w:ascii="Arial" w:hAnsi="Arial" w:cs="Arial"/>
          <w:sz w:val="24"/>
          <w:szCs w:val="24"/>
        </w:rPr>
      </w:pPr>
    </w:p>
    <w:p w14:paraId="2CAD54BF" w14:textId="1098FE34" w:rsidR="00AD3716" w:rsidRPr="00AD3716" w:rsidRDefault="00AD3716" w:rsidP="00AD3716">
      <w:pPr>
        <w:rPr>
          <w:rFonts w:ascii="Arial" w:hAnsi="Arial" w:cs="Arial"/>
          <w:sz w:val="24"/>
          <w:szCs w:val="24"/>
        </w:rPr>
      </w:pPr>
    </w:p>
    <w:p w14:paraId="585CCA0F" w14:textId="6B3C2F6F" w:rsidR="00AD3716" w:rsidRDefault="00B92CE1" w:rsidP="00AD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could be – Books, videos, Movies, Artists, News Articles, e-mail etc</w:t>
      </w:r>
    </w:p>
    <w:p w14:paraId="7EF4B034" w14:textId="7D95F06F" w:rsidR="00F828E4" w:rsidRDefault="00F828E4" w:rsidP="00AD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ng – A measure of user’s preference for a </w:t>
      </w:r>
      <w:proofErr w:type="gramStart"/>
      <w:r>
        <w:rPr>
          <w:rFonts w:ascii="Arial" w:hAnsi="Arial" w:cs="Arial"/>
          <w:sz w:val="24"/>
          <w:szCs w:val="24"/>
        </w:rPr>
        <w:t>particular product</w:t>
      </w:r>
      <w:proofErr w:type="gramEnd"/>
    </w:p>
    <w:p w14:paraId="7C35D658" w14:textId="3B8151C6" w:rsidR="00EC1764" w:rsidRDefault="00EC1764" w:rsidP="00AD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:</w:t>
      </w:r>
    </w:p>
    <w:p w14:paraId="6B2AF504" w14:textId="6E14A4B6" w:rsidR="00EC1764" w:rsidRDefault="00EC1764" w:rsidP="00EC17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it Rating – Collected at the store or through e-mail surveys</w:t>
      </w:r>
    </w:p>
    <w:p w14:paraId="28FFBC6D" w14:textId="1C910763" w:rsidR="00EC1764" w:rsidRDefault="00EC1764" w:rsidP="00EC17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# Clicks, # Purchases, # Shares, # Likes, # Times watched</w:t>
      </w:r>
    </w:p>
    <w:p w14:paraId="02D530EB" w14:textId="65444039" w:rsidR="00465218" w:rsidRDefault="00465218" w:rsidP="00465218">
      <w:pPr>
        <w:rPr>
          <w:rFonts w:ascii="Arial" w:hAnsi="Arial" w:cs="Arial"/>
          <w:sz w:val="24"/>
          <w:szCs w:val="24"/>
        </w:rPr>
      </w:pPr>
    </w:p>
    <w:p w14:paraId="0660AEBD" w14:textId="25D38E01" w:rsidR="00465218" w:rsidRDefault="00601726" w:rsidP="00465218">
      <w:pPr>
        <w:rPr>
          <w:rFonts w:cstheme="minorHAnsi"/>
          <w:b/>
          <w:sz w:val="38"/>
          <w:szCs w:val="38"/>
        </w:rPr>
      </w:pPr>
      <w:r w:rsidRPr="00274B83">
        <w:rPr>
          <w:rFonts w:cstheme="minorHAnsi"/>
          <w:b/>
          <w:sz w:val="38"/>
          <w:szCs w:val="38"/>
        </w:rPr>
        <w:t>Recommending Relevant Product to a user:</w:t>
      </w:r>
      <w:r>
        <w:rPr>
          <w:rFonts w:cstheme="minorHAnsi"/>
          <w:b/>
          <w:sz w:val="38"/>
          <w:szCs w:val="38"/>
        </w:rPr>
        <w:t xml:space="preserve"> Finding Hidden Factors that influence Ratings</w:t>
      </w:r>
    </w:p>
    <w:p w14:paraId="3FFB93CE" w14:textId="2B0E55BB" w:rsidR="00C06439" w:rsidRDefault="00C06439" w:rsidP="00465218">
      <w:pPr>
        <w:rPr>
          <w:rFonts w:cstheme="minorHAnsi"/>
          <w:b/>
          <w:sz w:val="30"/>
          <w:szCs w:val="30"/>
        </w:rPr>
      </w:pPr>
      <w:r w:rsidRPr="00C06439">
        <w:rPr>
          <w:rFonts w:cstheme="minorHAnsi"/>
          <w:b/>
          <w:sz w:val="30"/>
          <w:szCs w:val="30"/>
        </w:rPr>
        <w:t>Hidden factors for a movie</w:t>
      </w:r>
      <w:r>
        <w:rPr>
          <w:rFonts w:cstheme="minorHAnsi"/>
          <w:b/>
          <w:sz w:val="30"/>
          <w:szCs w:val="30"/>
        </w:rPr>
        <w:t>:</w:t>
      </w:r>
    </w:p>
    <w:p w14:paraId="1995415B" w14:textId="4AFC1F60" w:rsidR="00AD3716" w:rsidRDefault="00C06439" w:rsidP="00C06439">
      <w:p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sz w:val="30"/>
          <w:szCs w:val="30"/>
        </w:rPr>
        <w:tab/>
      </w:r>
      <w:r w:rsidRPr="00C06439">
        <w:rPr>
          <w:rFonts w:ascii="Arial" w:hAnsi="Arial" w:cs="Arial"/>
          <w:sz w:val="24"/>
          <w:szCs w:val="24"/>
        </w:rPr>
        <w:t>Genre, Cast Popularity, Commercial Appeal, Recency of Release</w:t>
      </w:r>
    </w:p>
    <w:p w14:paraId="454C869C" w14:textId="69800F0C" w:rsidR="00C06439" w:rsidRDefault="00C06439" w:rsidP="00C064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 every User on their preferences for these above factors</w:t>
      </w:r>
    </w:p>
    <w:p w14:paraId="3EA4A8C2" w14:textId="70CE3AD7" w:rsidR="00C06439" w:rsidRDefault="00C06439" w:rsidP="00C064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e every movie on a scale of 1 to 5 for these </w:t>
      </w:r>
      <w:r w:rsidR="00046DF3">
        <w:rPr>
          <w:rFonts w:ascii="Arial" w:hAnsi="Arial" w:cs="Arial"/>
          <w:sz w:val="24"/>
          <w:szCs w:val="24"/>
        </w:rPr>
        <w:t xml:space="preserve">above </w:t>
      </w:r>
      <w:r>
        <w:rPr>
          <w:rFonts w:ascii="Arial" w:hAnsi="Arial" w:cs="Arial"/>
          <w:sz w:val="24"/>
          <w:szCs w:val="24"/>
        </w:rPr>
        <w:t>factors</w:t>
      </w:r>
    </w:p>
    <w:p w14:paraId="32B43122" w14:textId="55E45587" w:rsidR="00046DF3" w:rsidRDefault="00046DF3" w:rsidP="00046DF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</w:t>
      </w:r>
      <w:proofErr w:type="gramEnd"/>
      <w:r>
        <w:rPr>
          <w:rFonts w:ascii="Arial" w:hAnsi="Arial" w:cs="Arial"/>
          <w:sz w:val="24"/>
          <w:szCs w:val="24"/>
        </w:rPr>
        <w:t xml:space="preserve"> every user and every movie is represented using 4 numbers</w:t>
      </w:r>
    </w:p>
    <w:p w14:paraId="33B20FE2" w14:textId="4542D55E" w:rsidR="00723E64" w:rsidRDefault="00723E64" w:rsidP="00046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in 4D space</w:t>
      </w:r>
    </w:p>
    <w:p w14:paraId="30004869" w14:textId="09E470A4" w:rsidR="00723E64" w:rsidRDefault="00723E64" w:rsidP="00197D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020C9A" wp14:editId="6A22560E">
            <wp:extent cx="4635500" cy="2565824"/>
            <wp:effectExtent l="133350" t="114300" r="127000" b="1587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01" cy="2594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7C6D9E" wp14:editId="556B0102">
            <wp:extent cx="4629150" cy="2710815"/>
            <wp:effectExtent l="133350" t="114300" r="133350" b="1657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44" cy="2719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4CFE7" w14:textId="1E2D2E06" w:rsidR="0001000A" w:rsidRDefault="0001000A" w:rsidP="00010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 step in this approach – Representing users and movies in terms of influencing factors.</w:t>
      </w:r>
    </w:p>
    <w:p w14:paraId="464B61B7" w14:textId="57F67148" w:rsidR="00D03515" w:rsidRDefault="00D03515" w:rsidP="0001000A">
      <w:pPr>
        <w:rPr>
          <w:rFonts w:cstheme="minorHAnsi"/>
          <w:b/>
          <w:sz w:val="28"/>
          <w:szCs w:val="28"/>
        </w:rPr>
      </w:pPr>
      <w:r w:rsidRPr="00D03515">
        <w:rPr>
          <w:rFonts w:cstheme="minorHAnsi"/>
          <w:b/>
          <w:sz w:val="28"/>
          <w:szCs w:val="28"/>
        </w:rPr>
        <w:t>Assumptions:</w:t>
      </w:r>
    </w:p>
    <w:p w14:paraId="2464B618" w14:textId="258CCBEA" w:rsidR="00D03515" w:rsidRPr="00D03515" w:rsidRDefault="00D03515" w:rsidP="00D035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3515">
        <w:rPr>
          <w:rFonts w:ascii="Arial" w:hAnsi="Arial" w:cs="Arial"/>
          <w:sz w:val="24"/>
          <w:szCs w:val="24"/>
        </w:rPr>
        <w:t>We know which factors influence user’s preferences</w:t>
      </w:r>
    </w:p>
    <w:p w14:paraId="25778C41" w14:textId="531EC77E" w:rsidR="00D03515" w:rsidRPr="00D03515" w:rsidRDefault="00D03515" w:rsidP="00D035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3515">
        <w:rPr>
          <w:rFonts w:ascii="Arial" w:hAnsi="Arial" w:cs="Arial"/>
          <w:sz w:val="24"/>
          <w:szCs w:val="24"/>
        </w:rPr>
        <w:t>We can quantify factors for each user</w:t>
      </w:r>
    </w:p>
    <w:p w14:paraId="5ED80051" w14:textId="2FCF2DC7" w:rsidR="00D03515" w:rsidRDefault="00D03515" w:rsidP="00D035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3515">
        <w:rPr>
          <w:rFonts w:ascii="Arial" w:hAnsi="Arial" w:cs="Arial"/>
          <w:sz w:val="24"/>
          <w:szCs w:val="24"/>
        </w:rPr>
        <w:t>We can quantify those factors for each movie</w:t>
      </w:r>
    </w:p>
    <w:p w14:paraId="2B477DD5" w14:textId="4AAE8370" w:rsidR="00D03515" w:rsidRDefault="0039371D" w:rsidP="00D03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data are </w:t>
      </w:r>
      <w:proofErr w:type="gramStart"/>
      <w:r>
        <w:rPr>
          <w:rFonts w:ascii="Arial" w:hAnsi="Arial" w:cs="Arial"/>
          <w:sz w:val="24"/>
          <w:szCs w:val="24"/>
        </w:rPr>
        <w:t>actually difficult</w:t>
      </w:r>
      <w:proofErr w:type="gramEnd"/>
      <w:r>
        <w:rPr>
          <w:rFonts w:ascii="Arial" w:hAnsi="Arial" w:cs="Arial"/>
          <w:sz w:val="24"/>
          <w:szCs w:val="24"/>
        </w:rPr>
        <w:t xml:space="preserve"> to get in real life.</w:t>
      </w:r>
    </w:p>
    <w:p w14:paraId="3F4EF5CA" w14:textId="77777777" w:rsidR="00AA42D9" w:rsidRDefault="00AA42D9" w:rsidP="00D03515">
      <w:pPr>
        <w:rPr>
          <w:rFonts w:cstheme="minorHAnsi"/>
          <w:b/>
          <w:sz w:val="28"/>
          <w:szCs w:val="28"/>
        </w:rPr>
      </w:pPr>
    </w:p>
    <w:p w14:paraId="2C6C8E8B" w14:textId="77777777" w:rsidR="00AA42D9" w:rsidRDefault="00AA42D9" w:rsidP="00D03515">
      <w:pPr>
        <w:rPr>
          <w:rFonts w:cstheme="minorHAnsi"/>
          <w:b/>
          <w:sz w:val="28"/>
          <w:szCs w:val="28"/>
        </w:rPr>
      </w:pPr>
    </w:p>
    <w:p w14:paraId="42779CEA" w14:textId="77777777" w:rsidR="00AA42D9" w:rsidRDefault="00AA42D9" w:rsidP="00D03515">
      <w:pPr>
        <w:rPr>
          <w:rFonts w:cstheme="minorHAnsi"/>
          <w:b/>
          <w:sz w:val="28"/>
          <w:szCs w:val="28"/>
        </w:rPr>
      </w:pPr>
    </w:p>
    <w:p w14:paraId="23F537E1" w14:textId="66F790B7" w:rsidR="00AA42D9" w:rsidRDefault="00AA42D9" w:rsidP="00D03515">
      <w:pPr>
        <w:rPr>
          <w:rFonts w:cstheme="minorHAnsi"/>
          <w:b/>
          <w:sz w:val="28"/>
          <w:szCs w:val="28"/>
        </w:rPr>
      </w:pPr>
      <w:proofErr w:type="gramStart"/>
      <w:r w:rsidRPr="00AA42D9">
        <w:rPr>
          <w:rFonts w:cstheme="minorHAnsi"/>
          <w:b/>
          <w:sz w:val="28"/>
          <w:szCs w:val="28"/>
        </w:rPr>
        <w:lastRenderedPageBreak/>
        <w:t>So</w:t>
      </w:r>
      <w:proofErr w:type="gramEnd"/>
      <w:r w:rsidRPr="00AA42D9">
        <w:rPr>
          <w:rFonts w:cstheme="minorHAnsi"/>
          <w:b/>
          <w:sz w:val="28"/>
          <w:szCs w:val="28"/>
        </w:rPr>
        <w:t xml:space="preserve"> we will take help of Latent Factor Analysis Technique</w:t>
      </w:r>
    </w:p>
    <w:p w14:paraId="15806976" w14:textId="1D836819" w:rsidR="00AA42D9" w:rsidRDefault="00AA42D9" w:rsidP="00197DE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819FC41" wp14:editId="153DA88D">
            <wp:extent cx="4803775" cy="2406650"/>
            <wp:effectExtent l="133350" t="114300" r="130175" b="1651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56" cy="241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3D4ABE" w14:textId="32F8569B" w:rsidR="00AA42D9" w:rsidRDefault="00C74A9D" w:rsidP="00D0351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hy it is called Latent Factor </w:t>
      </w:r>
      <w:proofErr w:type="gramStart"/>
      <w:r>
        <w:rPr>
          <w:rFonts w:cstheme="minorHAnsi"/>
          <w:b/>
          <w:sz w:val="28"/>
          <w:szCs w:val="28"/>
        </w:rPr>
        <w:t>Analysis ?</w:t>
      </w:r>
      <w:proofErr w:type="gramEnd"/>
    </w:p>
    <w:p w14:paraId="7C1F4807" w14:textId="3FA9B843" w:rsidR="00C74A9D" w:rsidRDefault="00C74A9D" w:rsidP="00D03515">
      <w:pPr>
        <w:rPr>
          <w:rFonts w:ascii="Arial" w:hAnsi="Arial" w:cs="Arial"/>
          <w:sz w:val="24"/>
          <w:szCs w:val="24"/>
        </w:rPr>
      </w:pPr>
      <w:r w:rsidRPr="00674C47">
        <w:rPr>
          <w:rFonts w:ascii="Arial" w:hAnsi="Arial" w:cs="Arial"/>
          <w:sz w:val="24"/>
          <w:szCs w:val="24"/>
        </w:rPr>
        <w:t>The factors are not known beforehand</w:t>
      </w:r>
      <w:r w:rsidR="00674C47" w:rsidRPr="00674C47">
        <w:rPr>
          <w:rFonts w:ascii="Arial" w:hAnsi="Arial" w:cs="Arial"/>
          <w:sz w:val="24"/>
          <w:szCs w:val="24"/>
        </w:rPr>
        <w:t xml:space="preserve">. We are not hypothesising that there is a genre or task popularity factor that </w:t>
      </w:r>
      <w:proofErr w:type="gramStart"/>
      <w:r w:rsidR="00674C47" w:rsidRPr="00674C47">
        <w:rPr>
          <w:rFonts w:ascii="Arial" w:hAnsi="Arial" w:cs="Arial"/>
          <w:sz w:val="24"/>
          <w:szCs w:val="24"/>
        </w:rPr>
        <w:t>actually influences</w:t>
      </w:r>
      <w:proofErr w:type="gramEnd"/>
      <w:r w:rsidR="00674C47" w:rsidRPr="00674C47">
        <w:rPr>
          <w:rFonts w:ascii="Arial" w:hAnsi="Arial" w:cs="Arial"/>
          <w:sz w:val="24"/>
          <w:szCs w:val="24"/>
        </w:rPr>
        <w:t xml:space="preserve"> user’s rating but letting the user’s rating data tell us what the factors actually are</w:t>
      </w:r>
    </w:p>
    <w:p w14:paraId="6D0EABEB" w14:textId="668AB62F" w:rsidR="00674C47" w:rsidRDefault="00674C47" w:rsidP="00D03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y are identified, they might turn out to be </w:t>
      </w:r>
    </w:p>
    <w:p w14:paraId="727C247A" w14:textId="75254614" w:rsidR="00674C47" w:rsidRDefault="00674C47" w:rsidP="00674C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4C47">
        <w:rPr>
          <w:rFonts w:ascii="Arial" w:hAnsi="Arial" w:cs="Arial"/>
          <w:sz w:val="24"/>
          <w:szCs w:val="24"/>
        </w:rPr>
        <w:t>Factors with meaning like genre, cast popularity</w:t>
      </w:r>
    </w:p>
    <w:p w14:paraId="31FE5B30" w14:textId="017708BE" w:rsidR="00674C47" w:rsidRDefault="00674C47" w:rsidP="00674C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 factors with no real life meaning</w:t>
      </w:r>
    </w:p>
    <w:p w14:paraId="4E9703B7" w14:textId="30551E33" w:rsidR="00674C47" w:rsidRDefault="00674C47" w:rsidP="002A1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ED7BC" wp14:editId="7223D814">
            <wp:extent cx="4605980" cy="2590800"/>
            <wp:effectExtent l="133350" t="114300" r="118745" b="1714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65" cy="259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4517C" w14:textId="64281074" w:rsidR="00674C47" w:rsidRDefault="00674C47" w:rsidP="00674C47">
      <w:pPr>
        <w:rPr>
          <w:rFonts w:ascii="Arial" w:hAnsi="Arial" w:cs="Arial"/>
          <w:sz w:val="24"/>
          <w:szCs w:val="24"/>
        </w:rPr>
      </w:pPr>
    </w:p>
    <w:p w14:paraId="700C0B9A" w14:textId="19260E81" w:rsidR="00674C47" w:rsidRDefault="00674C47" w:rsidP="00674C47">
      <w:pPr>
        <w:rPr>
          <w:rFonts w:ascii="Arial" w:hAnsi="Arial" w:cs="Arial"/>
          <w:sz w:val="24"/>
          <w:szCs w:val="24"/>
        </w:rPr>
      </w:pPr>
    </w:p>
    <w:p w14:paraId="64073291" w14:textId="4B5CB6A1" w:rsidR="00674C47" w:rsidRDefault="00674C47" w:rsidP="002752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36620C" wp14:editId="1C352903">
            <wp:extent cx="4425950" cy="2489536"/>
            <wp:effectExtent l="133350" t="114300" r="127000" b="1587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89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D72C8F" w14:textId="748A378E" w:rsidR="00674C47" w:rsidRDefault="00674C47" w:rsidP="002752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1F5226" wp14:editId="62F93885">
            <wp:extent cx="4414064" cy="2482850"/>
            <wp:effectExtent l="133350" t="114300" r="120015" b="1651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11" cy="2488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8249AE" w14:textId="6123872C" w:rsidR="00674C47" w:rsidRDefault="00674C47" w:rsidP="002752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C21633" wp14:editId="541FDD1E">
            <wp:extent cx="4391486" cy="2470150"/>
            <wp:effectExtent l="133350" t="114300" r="123825" b="1587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408" cy="2481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58A03" w14:textId="4C8C10C0" w:rsidR="00275281" w:rsidRDefault="007B69D2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see the first picture you can see that all users have not made ratings for all the products many rating cells are empty. </w:t>
      </w:r>
      <w:proofErr w:type="gramStart"/>
      <w:r>
        <w:rPr>
          <w:rFonts w:ascii="Arial" w:hAnsi="Arial" w:cs="Arial"/>
          <w:sz w:val="24"/>
          <w:szCs w:val="24"/>
        </w:rPr>
        <w:t>So</w:t>
      </w:r>
      <w:proofErr w:type="gramEnd"/>
      <w:r>
        <w:rPr>
          <w:rFonts w:ascii="Arial" w:hAnsi="Arial" w:cs="Arial"/>
          <w:sz w:val="24"/>
          <w:szCs w:val="24"/>
        </w:rPr>
        <w:t xml:space="preserve"> we take the rating which we actually have decompose that matrix and from the decomposed matrices we can compute what the ratings could be for any product.</w:t>
      </w:r>
    </w:p>
    <w:p w14:paraId="346B84F2" w14:textId="1BD800AC" w:rsidR="002A1D7C" w:rsidRDefault="002A1D7C" w:rsidP="00275281">
      <w:pPr>
        <w:rPr>
          <w:rFonts w:ascii="Arial" w:hAnsi="Arial" w:cs="Arial"/>
          <w:sz w:val="24"/>
          <w:szCs w:val="24"/>
        </w:rPr>
      </w:pPr>
    </w:p>
    <w:p w14:paraId="489E8845" w14:textId="5EBF41CA" w:rsidR="002A1D7C" w:rsidRDefault="002A1D7C" w:rsidP="002A1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FA423" wp14:editId="61911060">
            <wp:extent cx="4337050" cy="2439531"/>
            <wp:effectExtent l="133350" t="114300" r="120650" b="1708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94" cy="244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BDE29" w14:textId="76D6F45B" w:rsidR="002A1D7C" w:rsidRDefault="002A1D7C" w:rsidP="002A1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46030" wp14:editId="76A3477D">
            <wp:extent cx="4349750" cy="2446674"/>
            <wp:effectExtent l="133350" t="114300" r="127000" b="1631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26" cy="2450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443A" w14:textId="78EE32CB" w:rsidR="00F61248" w:rsidRDefault="00F61248" w:rsidP="002A1D7C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ternatively</w:t>
      </w:r>
      <w:proofErr w:type="gramEnd"/>
      <w:r>
        <w:rPr>
          <w:rFonts w:ascii="Arial" w:hAnsi="Arial" w:cs="Arial"/>
          <w:sz w:val="24"/>
          <w:szCs w:val="24"/>
        </w:rPr>
        <w:t xml:space="preserve"> Least Squares is a technique to minimize this error</w:t>
      </w:r>
    </w:p>
    <w:p w14:paraId="651F8E87" w14:textId="3F41C34E" w:rsidR="00D3606D" w:rsidRPr="00D3606D" w:rsidRDefault="00D3606D" w:rsidP="00D360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 </w:t>
      </w:r>
      <w:proofErr w:type="gramStart"/>
      <w:r>
        <w:rPr>
          <w:rFonts w:ascii="Arial" w:hAnsi="Arial" w:cs="Arial"/>
          <w:sz w:val="24"/>
          <w:szCs w:val="24"/>
        </w:rPr>
        <w:t>∑</w:t>
      </w:r>
      <w:r w:rsidRPr="00D3606D">
        <w:rPr>
          <w:rFonts w:ascii="Arial" w:hAnsi="Arial" w:cs="Arial"/>
          <w:sz w:val="24"/>
          <w:szCs w:val="24"/>
          <w:vertAlign w:val="subscript"/>
        </w:rPr>
        <w:t>(</w:t>
      </w:r>
      <w:proofErr w:type="gramEnd"/>
      <w:r w:rsidRPr="00D3606D">
        <w:rPr>
          <w:rFonts w:ascii="Arial" w:hAnsi="Arial" w:cs="Arial"/>
          <w:sz w:val="24"/>
          <w:szCs w:val="24"/>
          <w:vertAlign w:val="subscript"/>
        </w:rPr>
        <w:t>u,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D3606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3606D">
        <w:rPr>
          <w:rFonts w:ascii="Arial" w:hAnsi="Arial" w:cs="Arial"/>
          <w:sz w:val="24"/>
          <w:szCs w:val="24"/>
          <w:vertAlign w:val="subscript"/>
        </w:rPr>
        <w:t>)€k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 r</w:t>
      </w:r>
      <w:r w:rsidRPr="00D3606D">
        <w:rPr>
          <w:rFonts w:ascii="Arial" w:hAnsi="Arial" w:cs="Arial"/>
          <w:sz w:val="24"/>
          <w:szCs w:val="24"/>
          <w:vertAlign w:val="subscript"/>
        </w:rPr>
        <w:t>ui</w:t>
      </w:r>
      <w:r>
        <w:rPr>
          <w:rFonts w:ascii="Arial" w:hAnsi="Arial" w:cs="Arial"/>
          <w:sz w:val="24"/>
          <w:szCs w:val="24"/>
        </w:rPr>
        <w:t xml:space="preserve"> – q</w:t>
      </w:r>
      <w:r w:rsidRPr="00D3606D">
        <w:rPr>
          <w:rFonts w:ascii="Arial" w:hAnsi="Arial" w:cs="Arial"/>
          <w:sz w:val="24"/>
          <w:szCs w:val="24"/>
          <w:vertAlign w:val="subscript"/>
        </w:rPr>
        <w:t>i</w:t>
      </w:r>
      <w:r w:rsidRPr="00D3606D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</w:rPr>
        <w:t xml:space="preserve"> p</w:t>
      </w:r>
      <w:r w:rsidRPr="00D3606D"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Pr="00D3606D">
        <w:rPr>
          <w:rFonts w:ascii="Arial" w:hAnsi="Arial" w:cs="Arial"/>
          <w:sz w:val="24"/>
          <w:szCs w:val="24"/>
          <w:vertAlign w:val="superscript"/>
        </w:rPr>
        <w:t>2</w:t>
      </w:r>
    </w:p>
    <w:p w14:paraId="0DAB4A34" w14:textId="0E250459" w:rsidR="002A1D7C" w:rsidRDefault="002B378B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D3606D">
        <w:rPr>
          <w:rFonts w:ascii="Arial" w:hAnsi="Arial" w:cs="Arial"/>
          <w:sz w:val="24"/>
          <w:szCs w:val="24"/>
          <w:vertAlign w:val="subscript"/>
        </w:rPr>
        <w:t>u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actual rating </w:t>
      </w:r>
      <w:r w:rsidR="00980FFC">
        <w:rPr>
          <w:rFonts w:ascii="Arial" w:hAnsi="Arial" w:cs="Arial"/>
          <w:sz w:val="24"/>
          <w:szCs w:val="24"/>
        </w:rPr>
        <w:t xml:space="preserve">for the user for a </w:t>
      </w:r>
      <w:proofErr w:type="gramStart"/>
      <w:r w:rsidR="00980FFC">
        <w:rPr>
          <w:rFonts w:ascii="Arial" w:hAnsi="Arial" w:cs="Arial"/>
          <w:sz w:val="24"/>
          <w:szCs w:val="24"/>
        </w:rPr>
        <w:t>particular item</w:t>
      </w:r>
      <w:proofErr w:type="gramEnd"/>
    </w:p>
    <w:p w14:paraId="3D248CF2" w14:textId="354F21E4" w:rsidR="00980FFC" w:rsidRDefault="00980FFC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D3606D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item factor vector</w:t>
      </w:r>
    </w:p>
    <w:p w14:paraId="37D3F694" w14:textId="2A9A03EA" w:rsidR="00980FFC" w:rsidRDefault="00980FFC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3606D"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product factor vector</w:t>
      </w:r>
    </w:p>
    <w:p w14:paraId="7194F7F4" w14:textId="7AF94492" w:rsidR="00073A59" w:rsidRDefault="00073A59" w:rsidP="00275281">
      <w:pPr>
        <w:rPr>
          <w:rFonts w:ascii="Arial" w:hAnsi="Arial" w:cs="Arial"/>
          <w:sz w:val="24"/>
          <w:szCs w:val="24"/>
        </w:rPr>
      </w:pPr>
    </w:p>
    <w:p w14:paraId="47C89BD6" w14:textId="760F31E3" w:rsidR="00073A59" w:rsidRDefault="00073A59" w:rsidP="00275281">
      <w:pPr>
        <w:rPr>
          <w:rFonts w:ascii="Arial" w:hAnsi="Arial" w:cs="Arial"/>
          <w:sz w:val="24"/>
          <w:szCs w:val="24"/>
        </w:rPr>
      </w:pPr>
    </w:p>
    <w:p w14:paraId="3FF9C6CE" w14:textId="57CE67A6" w:rsidR="00073A59" w:rsidRDefault="00073A59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DEA0F2" wp14:editId="3E36CFCB">
            <wp:extent cx="5731510" cy="3223895"/>
            <wp:effectExtent l="114300" t="114300" r="116840" b="147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6B4165" w14:textId="5CE936A9" w:rsidR="00073A59" w:rsidRDefault="00073A59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FB317" wp14:editId="378AA503">
            <wp:extent cx="5731510" cy="3223895"/>
            <wp:effectExtent l="114300" t="114300" r="116840" b="147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2D1AD" w14:textId="5C1D6C7C" w:rsidR="00073A59" w:rsidRDefault="00850C3B" w:rsidP="002752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oice of the number of hidden factors is left to the user. (The more the no of factors you use the more is the complexity of model). In </w:t>
      </w:r>
      <w:proofErr w:type="gramStart"/>
      <w:r>
        <w:rPr>
          <w:rFonts w:ascii="Arial" w:hAnsi="Arial" w:cs="Arial"/>
          <w:sz w:val="24"/>
          <w:szCs w:val="24"/>
        </w:rPr>
        <w:t>general</w:t>
      </w:r>
      <w:proofErr w:type="gramEnd"/>
      <w:r>
        <w:rPr>
          <w:rFonts w:ascii="Arial" w:hAnsi="Arial" w:cs="Arial"/>
          <w:sz w:val="24"/>
          <w:szCs w:val="24"/>
        </w:rPr>
        <w:t xml:space="preserve"> in machine learning, we want to find simpler model.</w:t>
      </w:r>
      <w:r w:rsidR="004953CE">
        <w:rPr>
          <w:rFonts w:ascii="Arial" w:hAnsi="Arial" w:cs="Arial"/>
          <w:sz w:val="24"/>
          <w:szCs w:val="24"/>
        </w:rPr>
        <w:t xml:space="preserve"> If a simpler model can explain the same relationship, then we would like to choose that.</w:t>
      </w:r>
    </w:p>
    <w:p w14:paraId="6FD7BF90" w14:textId="42DCF471" w:rsidR="0008578C" w:rsidRDefault="0008578C" w:rsidP="00275281">
      <w:pPr>
        <w:rPr>
          <w:rFonts w:ascii="Arial" w:hAnsi="Arial" w:cs="Arial"/>
          <w:sz w:val="24"/>
          <w:szCs w:val="24"/>
        </w:rPr>
      </w:pPr>
    </w:p>
    <w:p w14:paraId="319A7A14" w14:textId="0E4A21BE" w:rsidR="0008578C" w:rsidRDefault="0008578C" w:rsidP="00275281">
      <w:pPr>
        <w:rPr>
          <w:rFonts w:ascii="Arial" w:hAnsi="Arial" w:cs="Arial"/>
          <w:sz w:val="24"/>
          <w:szCs w:val="24"/>
        </w:rPr>
      </w:pPr>
    </w:p>
    <w:p w14:paraId="4CFD2CA5" w14:textId="27A69FBE" w:rsidR="0008578C" w:rsidRDefault="0008578C" w:rsidP="00275281">
      <w:pPr>
        <w:rPr>
          <w:rFonts w:ascii="Arial" w:hAnsi="Arial" w:cs="Arial"/>
          <w:sz w:val="24"/>
          <w:szCs w:val="24"/>
        </w:rPr>
      </w:pPr>
    </w:p>
    <w:p w14:paraId="3E4B01C8" w14:textId="514A6A98" w:rsidR="0008578C" w:rsidRDefault="0008578C" w:rsidP="000857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FC5A94" wp14:editId="6B2C0FF1">
            <wp:extent cx="4635500" cy="2607405"/>
            <wp:effectExtent l="133350" t="114300" r="127000" b="1739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38" cy="2613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82A2D" w14:textId="146C7C87" w:rsidR="0008578C" w:rsidRDefault="0008578C" w:rsidP="000857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23D26" wp14:editId="52923D2D">
            <wp:extent cx="4616450" cy="2596689"/>
            <wp:effectExtent l="133350" t="114300" r="127000" b="1657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5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12" cy="2601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1F0C8" w14:textId="0116ECD8" w:rsidR="0008578C" w:rsidRDefault="0008578C" w:rsidP="0008578C">
      <w:pPr>
        <w:rPr>
          <w:rFonts w:cs="Arial"/>
          <w:b/>
          <w:sz w:val="34"/>
          <w:szCs w:val="34"/>
        </w:rPr>
      </w:pPr>
      <w:r w:rsidRPr="00233E07">
        <w:rPr>
          <w:rFonts w:cs="Arial"/>
          <w:b/>
          <w:sz w:val="34"/>
          <w:szCs w:val="34"/>
        </w:rPr>
        <w:t>Implementing ALS to Find Movie Recommendations:</w:t>
      </w:r>
    </w:p>
    <w:p w14:paraId="6788D6B6" w14:textId="77777777" w:rsidR="00233E07" w:rsidRPr="00233E07" w:rsidRDefault="00233E07" w:rsidP="0008578C">
      <w:pPr>
        <w:rPr>
          <w:rFonts w:cs="Arial"/>
          <w:b/>
          <w:sz w:val="34"/>
          <w:szCs w:val="34"/>
        </w:rPr>
      </w:pPr>
    </w:p>
    <w:sectPr w:rsidR="00233E07" w:rsidRPr="00233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375C"/>
    <w:multiLevelType w:val="hybridMultilevel"/>
    <w:tmpl w:val="AA701226"/>
    <w:lvl w:ilvl="0" w:tplc="83E45072">
      <w:start w:val="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512D604C"/>
    <w:multiLevelType w:val="hybridMultilevel"/>
    <w:tmpl w:val="100C1B78"/>
    <w:lvl w:ilvl="0" w:tplc="F3B898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9019B"/>
    <w:multiLevelType w:val="hybridMultilevel"/>
    <w:tmpl w:val="772AE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59"/>
    <w:rsid w:val="0001000A"/>
    <w:rsid w:val="000236E9"/>
    <w:rsid w:val="00025074"/>
    <w:rsid w:val="00046DF3"/>
    <w:rsid w:val="00051773"/>
    <w:rsid w:val="00073A59"/>
    <w:rsid w:val="0008578C"/>
    <w:rsid w:val="000E5143"/>
    <w:rsid w:val="00140B16"/>
    <w:rsid w:val="00150685"/>
    <w:rsid w:val="00152335"/>
    <w:rsid w:val="00160FB7"/>
    <w:rsid w:val="00164A78"/>
    <w:rsid w:val="0017396C"/>
    <w:rsid w:val="00176580"/>
    <w:rsid w:val="00197DE9"/>
    <w:rsid w:val="001F2A5C"/>
    <w:rsid w:val="00233E07"/>
    <w:rsid w:val="00242B30"/>
    <w:rsid w:val="00274B83"/>
    <w:rsid w:val="00275281"/>
    <w:rsid w:val="002A1D7C"/>
    <w:rsid w:val="002A43E6"/>
    <w:rsid w:val="002B378B"/>
    <w:rsid w:val="00317DC6"/>
    <w:rsid w:val="00326964"/>
    <w:rsid w:val="00326A25"/>
    <w:rsid w:val="00372460"/>
    <w:rsid w:val="00390963"/>
    <w:rsid w:val="00393088"/>
    <w:rsid w:val="0039371D"/>
    <w:rsid w:val="003A4CC6"/>
    <w:rsid w:val="003C6E3F"/>
    <w:rsid w:val="003D0C5D"/>
    <w:rsid w:val="004326F4"/>
    <w:rsid w:val="00433605"/>
    <w:rsid w:val="00443E2E"/>
    <w:rsid w:val="0045306F"/>
    <w:rsid w:val="00465218"/>
    <w:rsid w:val="00483E66"/>
    <w:rsid w:val="004953CE"/>
    <w:rsid w:val="005C2DED"/>
    <w:rsid w:val="00601726"/>
    <w:rsid w:val="0061621F"/>
    <w:rsid w:val="006332EA"/>
    <w:rsid w:val="0065065C"/>
    <w:rsid w:val="00657E0F"/>
    <w:rsid w:val="00674C47"/>
    <w:rsid w:val="00693809"/>
    <w:rsid w:val="006C7009"/>
    <w:rsid w:val="006E45F9"/>
    <w:rsid w:val="00707DEB"/>
    <w:rsid w:val="00723E64"/>
    <w:rsid w:val="0073648A"/>
    <w:rsid w:val="00771F59"/>
    <w:rsid w:val="00797072"/>
    <w:rsid w:val="007B69D2"/>
    <w:rsid w:val="007D45BB"/>
    <w:rsid w:val="00850C3B"/>
    <w:rsid w:val="00867BE1"/>
    <w:rsid w:val="00882041"/>
    <w:rsid w:val="00890C34"/>
    <w:rsid w:val="008F49B4"/>
    <w:rsid w:val="00915EDF"/>
    <w:rsid w:val="00980FFC"/>
    <w:rsid w:val="009D077D"/>
    <w:rsid w:val="009D34B0"/>
    <w:rsid w:val="009D6EFB"/>
    <w:rsid w:val="00A20C31"/>
    <w:rsid w:val="00A422CD"/>
    <w:rsid w:val="00A75E6C"/>
    <w:rsid w:val="00AA42D9"/>
    <w:rsid w:val="00AD3716"/>
    <w:rsid w:val="00AD5E8E"/>
    <w:rsid w:val="00B01F72"/>
    <w:rsid w:val="00B10C9E"/>
    <w:rsid w:val="00B10F7B"/>
    <w:rsid w:val="00B340B7"/>
    <w:rsid w:val="00B46288"/>
    <w:rsid w:val="00B73090"/>
    <w:rsid w:val="00B82A14"/>
    <w:rsid w:val="00B9002F"/>
    <w:rsid w:val="00B92CE1"/>
    <w:rsid w:val="00BD0281"/>
    <w:rsid w:val="00C06439"/>
    <w:rsid w:val="00C06C7B"/>
    <w:rsid w:val="00C07EEF"/>
    <w:rsid w:val="00C32DF9"/>
    <w:rsid w:val="00C42BF6"/>
    <w:rsid w:val="00C74A9D"/>
    <w:rsid w:val="00C80AD3"/>
    <w:rsid w:val="00C82A8F"/>
    <w:rsid w:val="00C878AC"/>
    <w:rsid w:val="00C87C47"/>
    <w:rsid w:val="00CA12DE"/>
    <w:rsid w:val="00D03515"/>
    <w:rsid w:val="00D3606D"/>
    <w:rsid w:val="00D37F22"/>
    <w:rsid w:val="00E474A0"/>
    <w:rsid w:val="00E50E59"/>
    <w:rsid w:val="00E70D0E"/>
    <w:rsid w:val="00EB2E7A"/>
    <w:rsid w:val="00EC0596"/>
    <w:rsid w:val="00EC1764"/>
    <w:rsid w:val="00EE3225"/>
    <w:rsid w:val="00F04B75"/>
    <w:rsid w:val="00F14869"/>
    <w:rsid w:val="00F3246A"/>
    <w:rsid w:val="00F365B5"/>
    <w:rsid w:val="00F54EE3"/>
    <w:rsid w:val="00F61248"/>
    <w:rsid w:val="00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2397"/>
  <w15:chartTrackingRefBased/>
  <w15:docId w15:val="{F69C81D3-E5DD-4BD2-96EE-324D1809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88A7-4F9F-4015-A720-1C8E348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, Md Salman (GE Healthcare)</dc:creator>
  <cp:keywords/>
  <dc:description/>
  <cp:lastModifiedBy>Md Salman Kashif</cp:lastModifiedBy>
  <cp:revision>90</cp:revision>
  <dcterms:created xsi:type="dcterms:W3CDTF">2019-10-05T09:29:00Z</dcterms:created>
  <dcterms:modified xsi:type="dcterms:W3CDTF">2019-10-07T19:45:00Z</dcterms:modified>
</cp:coreProperties>
</file>